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6D62CB1E" w:rsidR="008A44D4" w:rsidRDefault="008A44D4" w:rsidP="00D672A9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color w:val="FF0000"/>
          <w:lang w:eastAsia="pl-PL"/>
        </w:rPr>
      </w:pPr>
      <w:r w:rsidRPr="00A909A1">
        <w:rPr>
          <w:rFonts w:eastAsia="Times New Roman" w:cstheme="minorHAnsi"/>
          <w:b/>
          <w:bCs/>
          <w:lang w:eastAsia="pl-PL"/>
        </w:rPr>
        <w:t>FORMULARZ OFERTOWY</w:t>
      </w:r>
    </w:p>
    <w:p w14:paraId="58F93C94" w14:textId="77777777" w:rsidR="00E3401E" w:rsidRPr="00A909A1" w:rsidRDefault="00E3401E" w:rsidP="00D672A9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463105C5" w14:textId="77777777" w:rsidR="00D672A9" w:rsidRPr="00A909A1" w:rsidRDefault="00D672A9" w:rsidP="00D672A9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5"/>
        <w:gridCol w:w="60"/>
        <w:gridCol w:w="16"/>
        <w:gridCol w:w="901"/>
        <w:gridCol w:w="7"/>
        <w:gridCol w:w="834"/>
        <w:gridCol w:w="831"/>
        <w:gridCol w:w="16"/>
        <w:gridCol w:w="977"/>
        <w:gridCol w:w="6"/>
        <w:gridCol w:w="932"/>
        <w:gridCol w:w="31"/>
        <w:gridCol w:w="1024"/>
        <w:gridCol w:w="900"/>
        <w:gridCol w:w="192"/>
        <w:gridCol w:w="1221"/>
        <w:gridCol w:w="1059"/>
      </w:tblGrid>
      <w:tr w:rsidR="006F07A9" w:rsidRPr="00EA45E6" w14:paraId="3A67D4FD" w14:textId="7C9C9AC4" w:rsidTr="00F155DB">
        <w:tc>
          <w:tcPr>
            <w:tcW w:w="9742" w:type="dxa"/>
            <w:gridSpan w:val="17"/>
            <w:tcBorders>
              <w:bottom w:val="single" w:sz="4" w:space="0" w:color="auto"/>
            </w:tcBorders>
          </w:tcPr>
          <w:p w14:paraId="1EEA5501" w14:textId="6A7C53C3" w:rsidR="006F07A9" w:rsidRPr="00EA45E6" w:rsidRDefault="006F07A9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EA45E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6F07A9" w:rsidRPr="00EA45E6" w14:paraId="342E6714" w14:textId="05A78642" w:rsidTr="00F155DB">
        <w:tc>
          <w:tcPr>
            <w:tcW w:w="9742" w:type="dxa"/>
            <w:gridSpan w:val="17"/>
            <w:tcBorders>
              <w:bottom w:val="nil"/>
            </w:tcBorders>
          </w:tcPr>
          <w:p w14:paraId="06D64E86" w14:textId="25B20D8A" w:rsidR="006F07A9" w:rsidRPr="00EA45E6" w:rsidRDefault="006F07A9" w:rsidP="002B5343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 oraz adres Wykonawcy:</w:t>
            </w:r>
          </w:p>
        </w:tc>
      </w:tr>
      <w:tr w:rsidR="006F07A9" w:rsidRPr="00EA45E6" w14:paraId="5CADDB0D" w14:textId="1C4D1F67" w:rsidTr="00F155DB">
        <w:tc>
          <w:tcPr>
            <w:tcW w:w="9742" w:type="dxa"/>
            <w:gridSpan w:val="17"/>
            <w:tcBorders>
              <w:top w:val="nil"/>
            </w:tcBorders>
          </w:tcPr>
          <w:p w14:paraId="34DA409C" w14:textId="77777777" w:rsidR="006F07A9" w:rsidRPr="00EA45E6" w:rsidRDefault="006F07A9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55BA7A0C" w14:textId="77777777" w:rsidR="006F07A9" w:rsidRPr="00EA45E6" w:rsidRDefault="006F07A9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F07A9" w:rsidRPr="00EA45E6" w14:paraId="3B89F45E" w14:textId="515B67C4" w:rsidTr="006F07A9"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14:paraId="14B9592B" w14:textId="77777777" w:rsidR="006F07A9" w:rsidRPr="00EA45E6" w:rsidRDefault="006F07A9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649" w:type="dxa"/>
            <w:gridSpan w:val="6"/>
            <w:tcBorders>
              <w:left w:val="nil"/>
              <w:bottom w:val="single" w:sz="4" w:space="0" w:color="auto"/>
            </w:tcBorders>
          </w:tcPr>
          <w:p w14:paraId="259E7920" w14:textId="77777777" w:rsidR="006F07A9" w:rsidRPr="00EA45E6" w:rsidRDefault="006F07A9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9" w:type="dxa"/>
            <w:gridSpan w:val="3"/>
            <w:tcBorders>
              <w:bottom w:val="single" w:sz="4" w:space="0" w:color="auto"/>
              <w:right w:val="nil"/>
            </w:tcBorders>
          </w:tcPr>
          <w:p w14:paraId="4B99846F" w14:textId="77777777" w:rsidR="006F07A9" w:rsidRPr="00EA45E6" w:rsidRDefault="006F07A9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963" w:type="dxa"/>
            <w:gridSpan w:val="2"/>
            <w:tcBorders>
              <w:left w:val="nil"/>
              <w:bottom w:val="single" w:sz="4" w:space="0" w:color="auto"/>
            </w:tcBorders>
          </w:tcPr>
          <w:p w14:paraId="5B7A7EEC" w14:textId="77777777" w:rsidR="006F07A9" w:rsidRPr="00EA45E6" w:rsidRDefault="006F07A9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24" w:type="dxa"/>
            <w:gridSpan w:val="2"/>
            <w:tcBorders>
              <w:bottom w:val="single" w:sz="4" w:space="0" w:color="auto"/>
              <w:right w:val="nil"/>
            </w:tcBorders>
          </w:tcPr>
          <w:p w14:paraId="05641375" w14:textId="77777777" w:rsidR="006F07A9" w:rsidRPr="00EA45E6" w:rsidRDefault="006F07A9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472" w:type="dxa"/>
            <w:gridSpan w:val="3"/>
            <w:tcBorders>
              <w:left w:val="nil"/>
              <w:bottom w:val="single" w:sz="4" w:space="0" w:color="auto"/>
            </w:tcBorders>
          </w:tcPr>
          <w:p w14:paraId="3AA8AFA8" w14:textId="77777777" w:rsidR="006F07A9" w:rsidRPr="00EA45E6" w:rsidRDefault="006F07A9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6F07A9" w:rsidRPr="00EA45E6" w14:paraId="49719A4C" w14:textId="73E6973E" w:rsidTr="006F07A9">
        <w:tc>
          <w:tcPr>
            <w:tcW w:w="795" w:type="dxa"/>
            <w:gridSpan w:val="2"/>
            <w:tcBorders>
              <w:bottom w:val="single" w:sz="4" w:space="0" w:color="auto"/>
              <w:right w:val="nil"/>
            </w:tcBorders>
          </w:tcPr>
          <w:p w14:paraId="0A74F8CC" w14:textId="6866970C" w:rsidR="006F07A9" w:rsidRPr="00EA45E6" w:rsidRDefault="006F07A9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2589" w:type="dxa"/>
            <w:gridSpan w:val="5"/>
            <w:tcBorders>
              <w:left w:val="nil"/>
              <w:bottom w:val="single" w:sz="4" w:space="0" w:color="auto"/>
            </w:tcBorders>
          </w:tcPr>
          <w:p w14:paraId="44794FCC" w14:textId="77777777" w:rsidR="006F07A9" w:rsidRPr="00EA45E6" w:rsidRDefault="006F07A9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9" w:type="dxa"/>
            <w:gridSpan w:val="3"/>
            <w:tcBorders>
              <w:bottom w:val="single" w:sz="4" w:space="0" w:color="auto"/>
              <w:right w:val="nil"/>
            </w:tcBorders>
          </w:tcPr>
          <w:p w14:paraId="7CF72CF5" w14:textId="77777777" w:rsidR="006F07A9" w:rsidRPr="00EA45E6" w:rsidRDefault="006F07A9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5359" w:type="dxa"/>
            <w:gridSpan w:val="7"/>
            <w:tcBorders>
              <w:left w:val="nil"/>
              <w:bottom w:val="single" w:sz="4" w:space="0" w:color="auto"/>
            </w:tcBorders>
          </w:tcPr>
          <w:p w14:paraId="70450EDF" w14:textId="77777777" w:rsidR="006F07A9" w:rsidRPr="00EA45E6" w:rsidRDefault="006F07A9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6F07A9" w:rsidRPr="00EA45E6" w14:paraId="2B073FAE" w14:textId="4BF26E0A" w:rsidTr="00F155DB">
        <w:tc>
          <w:tcPr>
            <w:tcW w:w="9742" w:type="dxa"/>
            <w:gridSpan w:val="17"/>
          </w:tcPr>
          <w:p w14:paraId="2E746474" w14:textId="6BBEE6EB" w:rsidR="006F07A9" w:rsidRPr="00EA45E6" w:rsidRDefault="006F07A9" w:rsidP="009C66DF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</w:tr>
      <w:tr w:rsidR="006F07A9" w:rsidRPr="00EA45E6" w14:paraId="4F889F24" w14:textId="64BC09BC" w:rsidTr="00F155DB">
        <w:tc>
          <w:tcPr>
            <w:tcW w:w="9742" w:type="dxa"/>
            <w:gridSpan w:val="17"/>
          </w:tcPr>
          <w:p w14:paraId="1CCE6ECE" w14:textId="351D3504" w:rsidR="006F07A9" w:rsidRPr="00EA45E6" w:rsidRDefault="006F07A9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EA45E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6F07A9" w:rsidRPr="00EA45E6" w14:paraId="1B407FD3" w14:textId="44A62BCD" w:rsidTr="00F155DB">
        <w:tc>
          <w:tcPr>
            <w:tcW w:w="9742" w:type="dxa"/>
            <w:gridSpan w:val="17"/>
          </w:tcPr>
          <w:p w14:paraId="35EB2EEA" w14:textId="695ACE41" w:rsidR="006F07A9" w:rsidRPr="00EA45E6" w:rsidRDefault="006F07A9" w:rsidP="002B5343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1DB1"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Dostawa sprzętu komputerowego dla Uniwersytetu Ekonomicznego we Wrocławiu</w:t>
            </w:r>
          </w:p>
        </w:tc>
      </w:tr>
      <w:tr w:rsidR="006F07A9" w:rsidRPr="00EA45E6" w14:paraId="2C3FC3DE" w14:textId="1DB1ABAD" w:rsidTr="00F155DB">
        <w:tc>
          <w:tcPr>
            <w:tcW w:w="9742" w:type="dxa"/>
            <w:gridSpan w:val="17"/>
          </w:tcPr>
          <w:p w14:paraId="4413D534" w14:textId="32900AFF" w:rsidR="006F07A9" w:rsidRPr="00EA45E6" w:rsidRDefault="006F07A9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stępowania: </w:t>
            </w:r>
            <w:r w:rsidR="00A8792A"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targ nieograniczon</w:t>
            </w:r>
            <w:r w:rsidR="00170507"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y</w:t>
            </w:r>
          </w:p>
        </w:tc>
      </w:tr>
      <w:tr w:rsidR="00921548" w:rsidRPr="00833A23" w14:paraId="223A4AB4" w14:textId="77777777" w:rsidTr="00F155DB">
        <w:tc>
          <w:tcPr>
            <w:tcW w:w="9742" w:type="dxa"/>
            <w:gridSpan w:val="17"/>
            <w:shd w:val="clear" w:color="auto" w:fill="D9D9D9" w:themeFill="background1" w:themeFillShade="D9"/>
          </w:tcPr>
          <w:p w14:paraId="426E72E3" w14:textId="77777777" w:rsidR="00921548" w:rsidRPr="00833A23" w:rsidRDefault="00921548" w:rsidP="00F155DB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33A2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amy, że składamy ofertę na część:</w:t>
            </w:r>
          </w:p>
        </w:tc>
      </w:tr>
      <w:tr w:rsidR="00583EF7" w:rsidRPr="00EA45E6" w14:paraId="45B8ACBB" w14:textId="77777777" w:rsidTr="00F155DB">
        <w:tc>
          <w:tcPr>
            <w:tcW w:w="9742" w:type="dxa"/>
            <w:gridSpan w:val="17"/>
          </w:tcPr>
          <w:p w14:paraId="06863E1F" w14:textId="77777777" w:rsidR="00D27668" w:rsidRPr="00833A23" w:rsidRDefault="008F25AF" w:rsidP="00D27668">
            <w:pPr>
              <w:pStyle w:val="Akapitzlist"/>
              <w:spacing w:line="312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6732762"/>
                <w:placeholder>
                  <w:docPart w:val="F9660294E4B44236944B919ADC7D8D9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668" w:rsidRPr="00833A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7668" w:rsidRPr="00833A23">
              <w:rPr>
                <w:rFonts w:asciiTheme="minorHAnsi" w:hAnsiTheme="minorHAnsi" w:cstheme="minorHAnsi"/>
                <w:sz w:val="22"/>
                <w:szCs w:val="22"/>
              </w:rPr>
              <w:t xml:space="preserve"> część I</w:t>
            </w:r>
            <w:r w:rsidR="00D2766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D27668" w:rsidRPr="0083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231553" w14:textId="168323E6" w:rsidR="00583EF7" w:rsidRDefault="008F25AF" w:rsidP="00D27668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064991390"/>
                <w:placeholder>
                  <w:docPart w:val="F9660294E4B44236944B919ADC7D8D9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668" w:rsidRPr="00833A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7668" w:rsidRPr="00833A23">
              <w:rPr>
                <w:rFonts w:asciiTheme="minorHAnsi" w:hAnsiTheme="minorHAnsi" w:cstheme="minorHAnsi"/>
                <w:sz w:val="22"/>
                <w:szCs w:val="22"/>
              </w:rPr>
              <w:t xml:space="preserve"> część II</w:t>
            </w:r>
            <w:r w:rsidR="00D27668">
              <w:rPr>
                <w:rFonts w:asciiTheme="minorHAnsi" w:hAnsiTheme="minorHAnsi" w:cstheme="minorHAnsi"/>
                <w:sz w:val="22"/>
                <w:szCs w:val="22"/>
              </w:rPr>
              <w:t>I;</w:t>
            </w:r>
          </w:p>
          <w:p w14:paraId="6BA038B4" w14:textId="7C0D3F93" w:rsidR="00D27668" w:rsidRDefault="008F25AF" w:rsidP="00D27668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098993393"/>
                <w:placeholder>
                  <w:docPart w:val="6B7AF781A2EC4AE581F5C92C6740624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668" w:rsidRPr="00833A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7668" w:rsidRPr="00833A23">
              <w:rPr>
                <w:rFonts w:asciiTheme="minorHAnsi" w:hAnsiTheme="minorHAnsi" w:cstheme="minorHAnsi"/>
                <w:sz w:val="22"/>
                <w:szCs w:val="22"/>
              </w:rPr>
              <w:t xml:space="preserve"> część I</w:t>
            </w:r>
            <w:r w:rsidR="00D27668">
              <w:rPr>
                <w:rFonts w:asciiTheme="minorHAnsi" w:hAnsiTheme="minorHAnsi" w:cstheme="minorHAnsi"/>
                <w:sz w:val="22"/>
                <w:szCs w:val="22"/>
              </w:rPr>
              <w:t>V;</w:t>
            </w:r>
          </w:p>
          <w:p w14:paraId="03F76A61" w14:textId="6ED4199F" w:rsidR="00D27668" w:rsidRPr="00D27668" w:rsidRDefault="008F25AF" w:rsidP="00D27668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834182155"/>
                <w:placeholder>
                  <w:docPart w:val="438B0215D011415F992A2D2B40A409D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668" w:rsidRPr="00833A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7668" w:rsidRPr="00833A23">
              <w:rPr>
                <w:rFonts w:asciiTheme="minorHAnsi" w:hAnsiTheme="minorHAnsi" w:cstheme="minorHAnsi"/>
                <w:sz w:val="22"/>
                <w:szCs w:val="22"/>
              </w:rPr>
              <w:t xml:space="preserve"> część </w:t>
            </w:r>
            <w:r w:rsidR="00D27668">
              <w:rPr>
                <w:rFonts w:asciiTheme="minorHAnsi" w:hAnsiTheme="minorHAnsi" w:cstheme="minorHAnsi"/>
                <w:sz w:val="22"/>
                <w:szCs w:val="22"/>
              </w:rPr>
              <w:t>V.</w:t>
            </w:r>
          </w:p>
        </w:tc>
      </w:tr>
      <w:tr w:rsidR="006F07A9" w:rsidRPr="00EA45E6" w14:paraId="6B7104D2" w14:textId="707D4B6D" w:rsidTr="00F155DB">
        <w:tc>
          <w:tcPr>
            <w:tcW w:w="9742" w:type="dxa"/>
            <w:gridSpan w:val="17"/>
            <w:shd w:val="clear" w:color="auto" w:fill="D9D9D9" w:themeFill="background1" w:themeFillShade="D9"/>
          </w:tcPr>
          <w:p w14:paraId="11C38E36" w14:textId="6E2241A3" w:rsidR="006F07A9" w:rsidRPr="00EA45E6" w:rsidRDefault="006F07A9" w:rsidP="003878BD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 – TERMIN DOSTAWY (dot. </w:t>
            </w:r>
            <w:r w:rsidR="0087612F"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zęści</w:t>
            </w:r>
            <w:r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8E3A59"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I</w:t>
            </w:r>
            <w:r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I </w:t>
            </w:r>
            <w:r w:rsidR="00387524"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i </w:t>
            </w:r>
            <w:r w:rsidR="008E3A59"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III</w:t>
            </w:r>
            <w:r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6F07A9" w:rsidRPr="00EA45E6" w14:paraId="5AB633A1" w14:textId="084123A8" w:rsidTr="00F155DB">
        <w:tc>
          <w:tcPr>
            <w:tcW w:w="9742" w:type="dxa"/>
            <w:gridSpan w:val="17"/>
            <w:shd w:val="clear" w:color="auto" w:fill="auto"/>
          </w:tcPr>
          <w:p w14:paraId="3164EDB8" w14:textId="77777777" w:rsidR="006F07A9" w:rsidRPr="00EA45E6" w:rsidRDefault="006F07A9" w:rsidP="00C042B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45E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 dostarczymy przedmiot zamówienia</w:t>
            </w:r>
            <w:r w:rsidRPr="00EA45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45D712DD" w14:textId="0876B44A" w:rsidR="008E3A59" w:rsidRPr="00EA45E6" w:rsidRDefault="008E3A59" w:rsidP="0090006E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447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  <w:r w:rsidRPr="00EA45E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  <w:t>w zakresie części II</w:t>
            </w:r>
            <w:r w:rsidR="0090006E" w:rsidRPr="00EA45E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  <w:t>:</w:t>
            </w:r>
          </w:p>
          <w:p w14:paraId="08007C05" w14:textId="14C96D4A" w:rsidR="006F07A9" w:rsidRPr="00EA45E6" w:rsidRDefault="008F25AF" w:rsidP="0090006E">
            <w:pPr>
              <w:pStyle w:val="Akapitzlist"/>
              <w:spacing w:line="312" w:lineRule="auto"/>
              <w:ind w:left="44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870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7A9" w:rsidRPr="00EA45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07A9" w:rsidRPr="00EA45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380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322C7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6F07A9" w:rsidRPr="00EA45E6">
              <w:rPr>
                <w:rFonts w:asciiTheme="minorHAnsi" w:hAnsiTheme="minorHAnsi" w:cstheme="minorHAnsi"/>
                <w:sz w:val="22"/>
                <w:szCs w:val="22"/>
              </w:rPr>
              <w:t>7 dni roboczych</w:t>
            </w:r>
          </w:p>
          <w:p w14:paraId="15A28CEF" w14:textId="76E44268" w:rsidR="006F07A9" w:rsidRPr="00EA45E6" w:rsidRDefault="008F25AF" w:rsidP="0090006E">
            <w:pPr>
              <w:pStyle w:val="Akapitzlist"/>
              <w:spacing w:line="312" w:lineRule="auto"/>
              <w:ind w:left="44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6694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7A9" w:rsidRPr="00EA45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07A9" w:rsidRPr="00EA45E6">
              <w:rPr>
                <w:rFonts w:asciiTheme="minorHAnsi" w:hAnsiTheme="minorHAnsi" w:cstheme="minorHAnsi"/>
                <w:sz w:val="22"/>
                <w:szCs w:val="22"/>
              </w:rPr>
              <w:t xml:space="preserve"> 8 – 1</w:t>
            </w:r>
            <w:r w:rsidR="00D83FBA" w:rsidRPr="00EA45E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F07A9" w:rsidRPr="00EA45E6">
              <w:rPr>
                <w:rFonts w:asciiTheme="minorHAnsi" w:hAnsiTheme="minorHAnsi" w:cstheme="minorHAnsi"/>
                <w:sz w:val="22"/>
                <w:szCs w:val="22"/>
              </w:rPr>
              <w:t xml:space="preserve"> dni roboczych</w:t>
            </w:r>
          </w:p>
          <w:p w14:paraId="4BB36A2D" w14:textId="586084DC" w:rsidR="00D83FBA" w:rsidRPr="00EA45E6" w:rsidRDefault="008F25AF" w:rsidP="0090006E">
            <w:pPr>
              <w:pStyle w:val="Akapitzlist"/>
              <w:spacing w:line="312" w:lineRule="auto"/>
              <w:ind w:left="44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231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FBA" w:rsidRPr="00EA45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83FBA" w:rsidRPr="00EA45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45E6" w:rsidRPr="00EA45E6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D83FBA" w:rsidRPr="00EA45E6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A45E6" w:rsidRPr="00EA45E6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D83FBA" w:rsidRPr="00EA45E6">
              <w:rPr>
                <w:rFonts w:asciiTheme="minorHAnsi" w:hAnsiTheme="minorHAnsi" w:cstheme="minorHAnsi"/>
                <w:sz w:val="22"/>
                <w:szCs w:val="22"/>
              </w:rPr>
              <w:t xml:space="preserve"> dni roboczych</w:t>
            </w:r>
          </w:p>
          <w:p w14:paraId="6F3B4BEF" w14:textId="0B877FF1" w:rsidR="006F07A9" w:rsidRPr="00EA45E6" w:rsidRDefault="008F25AF" w:rsidP="0090006E">
            <w:pPr>
              <w:widowControl w:val="0"/>
              <w:spacing w:line="312" w:lineRule="auto"/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86944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7A9" w:rsidRPr="00EA45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07A9" w:rsidRPr="00EA45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45E6" w:rsidRPr="00EA45E6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6F07A9" w:rsidRPr="00EA45E6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A45E6" w:rsidRPr="00EA45E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6F07A9" w:rsidRPr="00EA45E6">
              <w:rPr>
                <w:rFonts w:asciiTheme="minorHAnsi" w:hAnsiTheme="minorHAnsi" w:cstheme="minorHAnsi"/>
                <w:sz w:val="22"/>
                <w:szCs w:val="22"/>
              </w:rPr>
              <w:t xml:space="preserve"> dni roboczych</w:t>
            </w:r>
          </w:p>
          <w:p w14:paraId="54868821" w14:textId="68A47704" w:rsidR="008E3A59" w:rsidRPr="00EA45E6" w:rsidRDefault="008E3A59" w:rsidP="0090006E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447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  <w:r w:rsidRPr="00EA45E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  <w:t>w zakresie części II</w:t>
            </w:r>
            <w:r w:rsidR="006801E5" w:rsidRPr="00EA45E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  <w:t>I</w:t>
            </w:r>
            <w:r w:rsidR="0090006E" w:rsidRPr="00EA45E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  <w:t>:</w:t>
            </w:r>
          </w:p>
          <w:p w14:paraId="1ACC1746" w14:textId="60E54EAD" w:rsidR="00EA45E6" w:rsidRPr="00EA45E6" w:rsidRDefault="008F25AF" w:rsidP="00EA45E6">
            <w:pPr>
              <w:pStyle w:val="Akapitzlist"/>
              <w:spacing w:line="312" w:lineRule="auto"/>
              <w:ind w:left="44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0505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5E6" w:rsidRPr="00EA45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A45E6" w:rsidRPr="00EA45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380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322C7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A45E6" w:rsidRPr="00EA45E6">
              <w:rPr>
                <w:rFonts w:asciiTheme="minorHAnsi" w:hAnsiTheme="minorHAnsi" w:cstheme="minorHAnsi"/>
                <w:sz w:val="22"/>
                <w:szCs w:val="22"/>
              </w:rPr>
              <w:t>7 dni roboczych</w:t>
            </w:r>
          </w:p>
          <w:p w14:paraId="22A5A2E9" w14:textId="77777777" w:rsidR="00EA45E6" w:rsidRPr="00EA45E6" w:rsidRDefault="008F25AF" w:rsidP="00EA45E6">
            <w:pPr>
              <w:pStyle w:val="Akapitzlist"/>
              <w:spacing w:line="312" w:lineRule="auto"/>
              <w:ind w:left="44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8228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5E6" w:rsidRPr="00EA45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A45E6" w:rsidRPr="00EA45E6">
              <w:rPr>
                <w:rFonts w:asciiTheme="minorHAnsi" w:hAnsiTheme="minorHAnsi" w:cstheme="minorHAnsi"/>
                <w:sz w:val="22"/>
                <w:szCs w:val="22"/>
              </w:rPr>
              <w:t xml:space="preserve"> 8 – 16 dni roboczych</w:t>
            </w:r>
          </w:p>
          <w:p w14:paraId="47678D40" w14:textId="77777777" w:rsidR="00EA45E6" w:rsidRPr="00EA45E6" w:rsidRDefault="008F25AF" w:rsidP="00EA45E6">
            <w:pPr>
              <w:pStyle w:val="Akapitzlist"/>
              <w:spacing w:line="312" w:lineRule="auto"/>
              <w:ind w:left="44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0954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5E6" w:rsidRPr="00EA45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A45E6" w:rsidRPr="00EA45E6">
              <w:rPr>
                <w:rFonts w:asciiTheme="minorHAnsi" w:hAnsiTheme="minorHAnsi" w:cstheme="minorHAnsi"/>
                <w:sz w:val="22"/>
                <w:szCs w:val="22"/>
              </w:rPr>
              <w:t xml:space="preserve"> 17 – 23 dni roboczych</w:t>
            </w:r>
          </w:p>
          <w:p w14:paraId="46018CCB" w14:textId="55AF1736" w:rsidR="008E3A59" w:rsidRPr="00EA45E6" w:rsidRDefault="008F25AF" w:rsidP="00EA45E6">
            <w:pPr>
              <w:widowControl w:val="0"/>
              <w:spacing w:line="312" w:lineRule="auto"/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02339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5E6" w:rsidRPr="00EA45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A45E6" w:rsidRPr="00EA45E6">
              <w:rPr>
                <w:rFonts w:asciiTheme="minorHAnsi" w:hAnsiTheme="minorHAnsi" w:cstheme="minorHAnsi"/>
                <w:sz w:val="22"/>
                <w:szCs w:val="22"/>
              </w:rPr>
              <w:t xml:space="preserve"> 24 – 30 dni roboczych</w:t>
            </w:r>
          </w:p>
        </w:tc>
      </w:tr>
      <w:tr w:rsidR="00CA4169" w:rsidRPr="00EA45E6" w14:paraId="7B823A61" w14:textId="77777777" w:rsidTr="00F155DB">
        <w:tc>
          <w:tcPr>
            <w:tcW w:w="9742" w:type="dxa"/>
            <w:gridSpan w:val="17"/>
            <w:shd w:val="clear" w:color="auto" w:fill="D9D9D9" w:themeFill="background1" w:themeFillShade="D9"/>
          </w:tcPr>
          <w:p w14:paraId="76718181" w14:textId="4D500C44" w:rsidR="00CA4169" w:rsidRPr="00EA45E6" w:rsidRDefault="00CA4169" w:rsidP="00F155DB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 – OKRES GWARANCJI </w:t>
            </w:r>
          </w:p>
        </w:tc>
      </w:tr>
      <w:tr w:rsidR="00CA4169" w:rsidRPr="00EA45E6" w14:paraId="7183329F" w14:textId="77777777" w:rsidTr="00F155DB">
        <w:tc>
          <w:tcPr>
            <w:tcW w:w="9742" w:type="dxa"/>
            <w:gridSpan w:val="17"/>
            <w:shd w:val="clear" w:color="auto" w:fill="auto"/>
          </w:tcPr>
          <w:p w14:paraId="33E4F476" w14:textId="06E5CE41" w:rsidR="00CA4169" w:rsidRPr="00EA45E6" w:rsidRDefault="00744E75" w:rsidP="00744E7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wiadczamy, że przedłużymy gwarancj</w:t>
            </w:r>
            <w:r w:rsidR="001C2F2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ę</w:t>
            </w: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FC6532"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 zakresie części I </w:t>
            </w: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 36mcy od daty dostawy w miejscu instalacji komputera</w:t>
            </w:r>
            <w:r w:rsidR="004C244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AK/ NIE </w:t>
            </w:r>
            <w:r w:rsidRPr="0075715A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eastAsia="pl-PL"/>
              </w:rPr>
              <w:t>(nie potrzebne skreślić)</w:t>
            </w:r>
          </w:p>
        </w:tc>
      </w:tr>
      <w:tr w:rsidR="00FC6532" w:rsidRPr="00EA45E6" w14:paraId="7F7A8BF8" w14:textId="77777777" w:rsidTr="00F155DB">
        <w:tc>
          <w:tcPr>
            <w:tcW w:w="9742" w:type="dxa"/>
            <w:gridSpan w:val="17"/>
            <w:shd w:val="clear" w:color="auto" w:fill="auto"/>
          </w:tcPr>
          <w:p w14:paraId="0CDFC44E" w14:textId="346DA2F1" w:rsidR="00FC6532" w:rsidRPr="00EA45E6" w:rsidRDefault="00FC6532" w:rsidP="00FC653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wiadczamy, że przedłużymy gwarancj</w:t>
            </w:r>
            <w:r w:rsidR="001C2F2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ę</w:t>
            </w: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w zakresie części II do 36mcy od daty dostawy w miejscu instalacji komputera</w:t>
            </w:r>
            <w:r w:rsidR="004C244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AK/ NIE </w:t>
            </w:r>
            <w:r w:rsidRPr="0075715A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eastAsia="pl-PL"/>
              </w:rPr>
              <w:t>(nie potrzebne skreślić)</w:t>
            </w:r>
          </w:p>
        </w:tc>
      </w:tr>
      <w:tr w:rsidR="00FC6532" w:rsidRPr="00EA45E6" w14:paraId="7674C56F" w14:textId="77777777" w:rsidTr="00F155DB">
        <w:tc>
          <w:tcPr>
            <w:tcW w:w="9742" w:type="dxa"/>
            <w:gridSpan w:val="17"/>
            <w:shd w:val="clear" w:color="auto" w:fill="auto"/>
          </w:tcPr>
          <w:p w14:paraId="00632450" w14:textId="1C3F1CCF" w:rsidR="00FC6532" w:rsidRPr="00EA45E6" w:rsidRDefault="00FC6532" w:rsidP="00FC653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wiadczamy, że przedłużymy gwarancj</w:t>
            </w:r>
            <w:r w:rsidR="004D7D8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ę</w:t>
            </w: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w zakresie części III do 36mcy od daty dostawy w miejscu instalacji komputera</w:t>
            </w:r>
            <w:r w:rsidR="004C244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AK/ NIE </w:t>
            </w:r>
            <w:r w:rsidRPr="0075715A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eastAsia="pl-PL"/>
              </w:rPr>
              <w:t>(nie potrzebne skreślić)</w:t>
            </w:r>
          </w:p>
        </w:tc>
      </w:tr>
      <w:tr w:rsidR="00FC6532" w:rsidRPr="00EA45E6" w14:paraId="24372F99" w14:textId="77777777" w:rsidTr="00F155DB">
        <w:tc>
          <w:tcPr>
            <w:tcW w:w="9742" w:type="dxa"/>
            <w:gridSpan w:val="17"/>
            <w:shd w:val="clear" w:color="auto" w:fill="auto"/>
          </w:tcPr>
          <w:p w14:paraId="17549DD2" w14:textId="7B385C7A" w:rsidR="00FC6532" w:rsidRPr="00EA45E6" w:rsidRDefault="00FC6532" w:rsidP="00FC653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Oświadczamy, że przedłużymy gwarancj</w:t>
            </w:r>
            <w:r w:rsidR="004D7D8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ę</w:t>
            </w: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w zakresie części IV do 36mcy od daty dostawy w miejscu instalacji komputera</w:t>
            </w:r>
            <w:r w:rsidR="0021251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AK/ NIE </w:t>
            </w:r>
            <w:r w:rsidRPr="0075715A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eastAsia="pl-PL"/>
              </w:rPr>
              <w:t>(nie potrzebne skreślić)</w:t>
            </w:r>
          </w:p>
        </w:tc>
      </w:tr>
      <w:tr w:rsidR="00087844" w:rsidRPr="00EA45E6" w14:paraId="7613F06E" w14:textId="77777777" w:rsidTr="00F155DB">
        <w:tc>
          <w:tcPr>
            <w:tcW w:w="9742" w:type="dxa"/>
            <w:gridSpan w:val="17"/>
            <w:shd w:val="clear" w:color="auto" w:fill="auto"/>
          </w:tcPr>
          <w:p w14:paraId="15659BBA" w14:textId="23DF7FE8" w:rsidR="00087844" w:rsidRPr="00EA45E6" w:rsidRDefault="00087844" w:rsidP="00087844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wiadczamy, że przedłużymy gwarancj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ę</w:t>
            </w: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w zakresie części V do 36mcy od daty dostawy w miejscu instalacji komputera</w:t>
            </w:r>
            <w:r w:rsidR="0021251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AK/ NIE </w:t>
            </w:r>
            <w:r w:rsidRPr="0075715A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eastAsia="pl-PL"/>
              </w:rPr>
              <w:t>(nie potrzebne skreślić)</w:t>
            </w:r>
          </w:p>
        </w:tc>
      </w:tr>
      <w:tr w:rsidR="00087844" w:rsidRPr="00EA45E6" w14:paraId="2EE25F5C" w14:textId="322BBFB2" w:rsidTr="00F155DB">
        <w:tc>
          <w:tcPr>
            <w:tcW w:w="9742" w:type="dxa"/>
            <w:gridSpan w:val="17"/>
            <w:shd w:val="clear" w:color="auto" w:fill="D9D9D9" w:themeFill="background1" w:themeFillShade="D9"/>
            <w:vAlign w:val="center"/>
          </w:tcPr>
          <w:p w14:paraId="5365D75F" w14:textId="38ABACED" w:rsidR="00087844" w:rsidRPr="00EA45E6" w:rsidRDefault="00087844" w:rsidP="00087844">
            <w:pPr>
              <w:widowControl w:val="0"/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BELA I: Oferujemy poniższe modele spełniające wymagania techniczne Zamawiającego zawarte w Opisie Przedmiotu Zamówienia stanowiącym załącznik nr 3 do SWZ.</w:t>
            </w:r>
          </w:p>
        </w:tc>
      </w:tr>
      <w:tr w:rsidR="00087844" w:rsidRPr="00EA45E6" w14:paraId="133B9A36" w14:textId="78C6C20C" w:rsidTr="006F07A9">
        <w:tc>
          <w:tcPr>
            <w:tcW w:w="811" w:type="dxa"/>
            <w:gridSpan w:val="3"/>
            <w:shd w:val="clear" w:color="auto" w:fill="D9D9D9" w:themeFill="background1" w:themeFillShade="D9"/>
            <w:vAlign w:val="center"/>
          </w:tcPr>
          <w:p w14:paraId="3D7128F5" w14:textId="77777777" w:rsidR="00087844" w:rsidRPr="00EA45E6" w:rsidRDefault="00087844" w:rsidP="0008784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części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93D255B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ycja</w:t>
            </w:r>
          </w:p>
        </w:tc>
        <w:tc>
          <w:tcPr>
            <w:tcW w:w="8030" w:type="dxa"/>
            <w:gridSpan w:val="13"/>
            <w:shd w:val="clear" w:color="auto" w:fill="D9D9D9" w:themeFill="background1" w:themeFillShade="D9"/>
            <w:vAlign w:val="center"/>
          </w:tcPr>
          <w:p w14:paraId="7C0F40B7" w14:textId="0C415CFF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ka producenta/ kod producenta/ model/ parametry techniczne</w:t>
            </w:r>
          </w:p>
        </w:tc>
      </w:tr>
      <w:tr w:rsidR="00087844" w:rsidRPr="00EA45E6" w14:paraId="39C10EE0" w14:textId="0752F670" w:rsidTr="00F155DB"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7097C9AE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A20FDAB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30" w:type="dxa"/>
            <w:gridSpan w:val="13"/>
            <w:shd w:val="clear" w:color="auto" w:fill="auto"/>
          </w:tcPr>
          <w:p w14:paraId="14C4D572" w14:textId="7A772545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20D31945" w14:textId="014C91A6" w:rsidTr="00F155DB">
        <w:tc>
          <w:tcPr>
            <w:tcW w:w="811" w:type="dxa"/>
            <w:gridSpan w:val="3"/>
            <w:vMerge/>
            <w:vAlign w:val="center"/>
          </w:tcPr>
          <w:p w14:paraId="3E648111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30B82CEA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030" w:type="dxa"/>
            <w:gridSpan w:val="13"/>
            <w:shd w:val="clear" w:color="auto" w:fill="auto"/>
          </w:tcPr>
          <w:p w14:paraId="717C50D0" w14:textId="47DDC45F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454CA914" w14:textId="77777777" w:rsidTr="00F155DB">
        <w:tc>
          <w:tcPr>
            <w:tcW w:w="811" w:type="dxa"/>
            <w:gridSpan w:val="3"/>
            <w:vMerge/>
            <w:vAlign w:val="center"/>
          </w:tcPr>
          <w:p w14:paraId="6A042209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3B9A91C1" w14:textId="28FF49B8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030" w:type="dxa"/>
            <w:gridSpan w:val="13"/>
            <w:shd w:val="clear" w:color="auto" w:fill="auto"/>
          </w:tcPr>
          <w:p w14:paraId="33D674D4" w14:textId="21C3578A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3C84C321" w14:textId="77777777" w:rsidTr="00F155DB">
        <w:tc>
          <w:tcPr>
            <w:tcW w:w="811" w:type="dxa"/>
            <w:gridSpan w:val="3"/>
            <w:vMerge/>
            <w:vAlign w:val="center"/>
          </w:tcPr>
          <w:p w14:paraId="2EA927C3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2A6737C3" w14:textId="64BBEF6F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030" w:type="dxa"/>
            <w:gridSpan w:val="13"/>
            <w:shd w:val="clear" w:color="auto" w:fill="auto"/>
          </w:tcPr>
          <w:p w14:paraId="54D2F819" w14:textId="5E02199B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1F514BE0" w14:textId="77777777" w:rsidTr="00F155DB">
        <w:tc>
          <w:tcPr>
            <w:tcW w:w="811" w:type="dxa"/>
            <w:gridSpan w:val="3"/>
            <w:vMerge/>
            <w:vAlign w:val="center"/>
          </w:tcPr>
          <w:p w14:paraId="5F2C8290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4999A9F3" w14:textId="18DD5C21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030" w:type="dxa"/>
            <w:gridSpan w:val="13"/>
            <w:shd w:val="clear" w:color="auto" w:fill="auto"/>
          </w:tcPr>
          <w:p w14:paraId="2719AEBD" w14:textId="119D2C4C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6DA14259" w14:textId="77777777" w:rsidTr="00F155DB">
        <w:tc>
          <w:tcPr>
            <w:tcW w:w="811" w:type="dxa"/>
            <w:gridSpan w:val="3"/>
            <w:vMerge/>
            <w:vAlign w:val="center"/>
          </w:tcPr>
          <w:p w14:paraId="7CE5CCE4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16F237D3" w14:textId="7F24198E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030" w:type="dxa"/>
            <w:gridSpan w:val="13"/>
            <w:shd w:val="clear" w:color="auto" w:fill="auto"/>
          </w:tcPr>
          <w:p w14:paraId="655449D4" w14:textId="55B9230B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1885A273" w14:textId="77777777" w:rsidTr="00F155DB">
        <w:tc>
          <w:tcPr>
            <w:tcW w:w="811" w:type="dxa"/>
            <w:gridSpan w:val="3"/>
            <w:vMerge/>
            <w:vAlign w:val="center"/>
          </w:tcPr>
          <w:p w14:paraId="03702C2C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015B48E3" w14:textId="26F545F0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030" w:type="dxa"/>
            <w:gridSpan w:val="13"/>
            <w:shd w:val="clear" w:color="auto" w:fill="auto"/>
          </w:tcPr>
          <w:p w14:paraId="2607E915" w14:textId="3A82491E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52498D6F" w14:textId="77777777" w:rsidTr="00F155DB">
        <w:tc>
          <w:tcPr>
            <w:tcW w:w="811" w:type="dxa"/>
            <w:gridSpan w:val="3"/>
            <w:vMerge/>
            <w:vAlign w:val="center"/>
          </w:tcPr>
          <w:p w14:paraId="782BF747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49BA52EE" w14:textId="2A88CAA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030" w:type="dxa"/>
            <w:gridSpan w:val="13"/>
            <w:shd w:val="clear" w:color="auto" w:fill="auto"/>
          </w:tcPr>
          <w:p w14:paraId="0C0C6349" w14:textId="333BE1DC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3C50210C" w14:textId="77777777" w:rsidTr="00F155DB">
        <w:tc>
          <w:tcPr>
            <w:tcW w:w="811" w:type="dxa"/>
            <w:gridSpan w:val="3"/>
            <w:vMerge/>
            <w:vAlign w:val="center"/>
          </w:tcPr>
          <w:p w14:paraId="455F2C49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6F32CEAC" w14:textId="6910A1C6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030" w:type="dxa"/>
            <w:gridSpan w:val="13"/>
            <w:shd w:val="clear" w:color="auto" w:fill="auto"/>
          </w:tcPr>
          <w:p w14:paraId="0B2F9ABE" w14:textId="1B548639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028163A6" w14:textId="5053DABC" w:rsidTr="006F07A9">
        <w:tc>
          <w:tcPr>
            <w:tcW w:w="811" w:type="dxa"/>
            <w:gridSpan w:val="3"/>
            <w:shd w:val="clear" w:color="auto" w:fill="auto"/>
            <w:vAlign w:val="center"/>
          </w:tcPr>
          <w:p w14:paraId="6D9CC912" w14:textId="4F1CDAB1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2DAA815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30" w:type="dxa"/>
            <w:gridSpan w:val="13"/>
            <w:shd w:val="clear" w:color="auto" w:fill="auto"/>
            <w:vAlign w:val="center"/>
          </w:tcPr>
          <w:p w14:paraId="3BFB3A02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4E7D77A1" w14:textId="013D815B" w:rsidTr="006F07A9">
        <w:tc>
          <w:tcPr>
            <w:tcW w:w="811" w:type="dxa"/>
            <w:gridSpan w:val="3"/>
            <w:shd w:val="clear" w:color="auto" w:fill="auto"/>
            <w:vAlign w:val="center"/>
          </w:tcPr>
          <w:p w14:paraId="38D89BB7" w14:textId="6A8CD90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8DA8F1A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30" w:type="dxa"/>
            <w:gridSpan w:val="13"/>
            <w:shd w:val="clear" w:color="auto" w:fill="auto"/>
            <w:vAlign w:val="center"/>
          </w:tcPr>
          <w:p w14:paraId="2F984080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59002CDC" w14:textId="4E9FB48A" w:rsidTr="006F07A9"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3E6331CE" w14:textId="457DBB2F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E7A8F43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30" w:type="dxa"/>
            <w:gridSpan w:val="13"/>
            <w:shd w:val="clear" w:color="auto" w:fill="auto"/>
            <w:vAlign w:val="center"/>
          </w:tcPr>
          <w:p w14:paraId="5FDDF988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7ED65348" w14:textId="77777777" w:rsidTr="006F07A9">
        <w:tc>
          <w:tcPr>
            <w:tcW w:w="811" w:type="dxa"/>
            <w:gridSpan w:val="3"/>
            <w:vMerge/>
            <w:shd w:val="clear" w:color="auto" w:fill="auto"/>
            <w:vAlign w:val="center"/>
          </w:tcPr>
          <w:p w14:paraId="1AEFD0F4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7D2FEEF0" w14:textId="45DA0111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030" w:type="dxa"/>
            <w:gridSpan w:val="13"/>
            <w:shd w:val="clear" w:color="auto" w:fill="auto"/>
            <w:vAlign w:val="center"/>
          </w:tcPr>
          <w:p w14:paraId="32EE6646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45F2C8DA" w14:textId="77777777" w:rsidTr="006F07A9">
        <w:tc>
          <w:tcPr>
            <w:tcW w:w="811" w:type="dxa"/>
            <w:gridSpan w:val="3"/>
            <w:shd w:val="clear" w:color="auto" w:fill="auto"/>
            <w:vAlign w:val="center"/>
          </w:tcPr>
          <w:p w14:paraId="6B6AC26B" w14:textId="344C5CE6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9B1707D" w14:textId="2661379C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8030" w:type="dxa"/>
            <w:gridSpan w:val="13"/>
            <w:shd w:val="clear" w:color="auto" w:fill="auto"/>
            <w:vAlign w:val="center"/>
          </w:tcPr>
          <w:p w14:paraId="273561B9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087844" w:rsidRPr="00EA45E6" w14:paraId="7064B646" w14:textId="77777777" w:rsidTr="00E33EF9">
        <w:tc>
          <w:tcPr>
            <w:tcW w:w="9742" w:type="dxa"/>
            <w:gridSpan w:val="17"/>
            <w:shd w:val="clear" w:color="auto" w:fill="D9D9D9" w:themeFill="background1" w:themeFillShade="D9"/>
            <w:vAlign w:val="center"/>
          </w:tcPr>
          <w:p w14:paraId="055D8930" w14:textId="1BA99822" w:rsidR="00087844" w:rsidRPr="00EA45E6" w:rsidRDefault="00087844" w:rsidP="00930DD9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bela II: Wskazujemy linki do stron internetowych producentów sprzętu, na których znajdują się dostępne informacje techniczne dotyczące oferowanego produktu oraz najnowsze sterowniki i aktualizacje:</w:t>
            </w:r>
          </w:p>
        </w:tc>
      </w:tr>
      <w:tr w:rsidR="00087844" w:rsidRPr="00EA45E6" w14:paraId="3E2ECFA6" w14:textId="77777777" w:rsidTr="00F155DB">
        <w:tc>
          <w:tcPr>
            <w:tcW w:w="811" w:type="dxa"/>
            <w:gridSpan w:val="3"/>
            <w:shd w:val="clear" w:color="auto" w:fill="D9D9D9" w:themeFill="background1" w:themeFillShade="D9"/>
            <w:vAlign w:val="center"/>
          </w:tcPr>
          <w:p w14:paraId="71E4ADEC" w14:textId="77777777" w:rsidR="00087844" w:rsidRPr="00EA45E6" w:rsidRDefault="00087844" w:rsidP="0008784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części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6CF11883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ycja</w:t>
            </w:r>
          </w:p>
        </w:tc>
        <w:tc>
          <w:tcPr>
            <w:tcW w:w="8030" w:type="dxa"/>
            <w:gridSpan w:val="13"/>
            <w:shd w:val="clear" w:color="auto" w:fill="D9D9D9" w:themeFill="background1" w:themeFillShade="D9"/>
            <w:vAlign w:val="center"/>
          </w:tcPr>
          <w:p w14:paraId="78465B70" w14:textId="12BF606E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ki do stron internetowych producentów sprzętu</w:t>
            </w:r>
          </w:p>
        </w:tc>
      </w:tr>
      <w:tr w:rsidR="00087844" w:rsidRPr="00EA45E6" w14:paraId="354F201B" w14:textId="77777777" w:rsidTr="00F155DB"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3A7C01DD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2605041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30" w:type="dxa"/>
            <w:gridSpan w:val="13"/>
            <w:shd w:val="clear" w:color="auto" w:fill="auto"/>
          </w:tcPr>
          <w:p w14:paraId="03F3A6B5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65C08E54" w14:textId="77777777" w:rsidTr="00F155DB">
        <w:tc>
          <w:tcPr>
            <w:tcW w:w="811" w:type="dxa"/>
            <w:gridSpan w:val="3"/>
            <w:vMerge/>
            <w:vAlign w:val="center"/>
          </w:tcPr>
          <w:p w14:paraId="378F880C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1862FED7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030" w:type="dxa"/>
            <w:gridSpan w:val="13"/>
            <w:shd w:val="clear" w:color="auto" w:fill="auto"/>
          </w:tcPr>
          <w:p w14:paraId="28D746B6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7DE9FB8F" w14:textId="77777777" w:rsidTr="00F155DB">
        <w:tc>
          <w:tcPr>
            <w:tcW w:w="811" w:type="dxa"/>
            <w:gridSpan w:val="3"/>
            <w:vMerge/>
            <w:vAlign w:val="center"/>
          </w:tcPr>
          <w:p w14:paraId="27212108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3CFCF4B1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030" w:type="dxa"/>
            <w:gridSpan w:val="13"/>
            <w:shd w:val="clear" w:color="auto" w:fill="auto"/>
          </w:tcPr>
          <w:p w14:paraId="4F43FA66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512EAA89" w14:textId="77777777" w:rsidTr="00F155DB">
        <w:tc>
          <w:tcPr>
            <w:tcW w:w="811" w:type="dxa"/>
            <w:gridSpan w:val="3"/>
            <w:vMerge/>
            <w:vAlign w:val="center"/>
          </w:tcPr>
          <w:p w14:paraId="14649B5B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72A8B604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030" w:type="dxa"/>
            <w:gridSpan w:val="13"/>
            <w:shd w:val="clear" w:color="auto" w:fill="auto"/>
          </w:tcPr>
          <w:p w14:paraId="4D5BADFD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640E5357" w14:textId="77777777" w:rsidTr="00F155DB">
        <w:tc>
          <w:tcPr>
            <w:tcW w:w="811" w:type="dxa"/>
            <w:gridSpan w:val="3"/>
            <w:vMerge/>
            <w:vAlign w:val="center"/>
          </w:tcPr>
          <w:p w14:paraId="06512BA1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73037B81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030" w:type="dxa"/>
            <w:gridSpan w:val="13"/>
            <w:shd w:val="clear" w:color="auto" w:fill="auto"/>
          </w:tcPr>
          <w:p w14:paraId="67A5F0A8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122283FA" w14:textId="77777777" w:rsidTr="00F155DB">
        <w:tc>
          <w:tcPr>
            <w:tcW w:w="811" w:type="dxa"/>
            <w:gridSpan w:val="3"/>
            <w:vMerge/>
            <w:vAlign w:val="center"/>
          </w:tcPr>
          <w:p w14:paraId="14A0298B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5F66736A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030" w:type="dxa"/>
            <w:gridSpan w:val="13"/>
            <w:shd w:val="clear" w:color="auto" w:fill="auto"/>
          </w:tcPr>
          <w:p w14:paraId="78669301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1AFFDA0D" w14:textId="77777777" w:rsidTr="00F155DB">
        <w:tc>
          <w:tcPr>
            <w:tcW w:w="811" w:type="dxa"/>
            <w:gridSpan w:val="3"/>
            <w:vMerge/>
            <w:vAlign w:val="center"/>
          </w:tcPr>
          <w:p w14:paraId="512DD5FA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6676AE96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030" w:type="dxa"/>
            <w:gridSpan w:val="13"/>
            <w:shd w:val="clear" w:color="auto" w:fill="auto"/>
          </w:tcPr>
          <w:p w14:paraId="7214975E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603DEB6A" w14:textId="77777777" w:rsidTr="00F155DB">
        <w:tc>
          <w:tcPr>
            <w:tcW w:w="811" w:type="dxa"/>
            <w:gridSpan w:val="3"/>
            <w:vMerge/>
            <w:vAlign w:val="center"/>
          </w:tcPr>
          <w:p w14:paraId="645CE396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5A93DA8A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030" w:type="dxa"/>
            <w:gridSpan w:val="13"/>
            <w:shd w:val="clear" w:color="auto" w:fill="auto"/>
          </w:tcPr>
          <w:p w14:paraId="7533D34B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121452E7" w14:textId="77777777" w:rsidTr="00F155DB">
        <w:tc>
          <w:tcPr>
            <w:tcW w:w="811" w:type="dxa"/>
            <w:gridSpan w:val="3"/>
            <w:vMerge/>
            <w:vAlign w:val="center"/>
          </w:tcPr>
          <w:p w14:paraId="427D356C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587749FF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030" w:type="dxa"/>
            <w:gridSpan w:val="13"/>
            <w:shd w:val="clear" w:color="auto" w:fill="auto"/>
          </w:tcPr>
          <w:p w14:paraId="735EACB3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6072F3F2" w14:textId="77777777" w:rsidTr="00F155DB">
        <w:tc>
          <w:tcPr>
            <w:tcW w:w="811" w:type="dxa"/>
            <w:gridSpan w:val="3"/>
            <w:shd w:val="clear" w:color="auto" w:fill="auto"/>
            <w:vAlign w:val="center"/>
          </w:tcPr>
          <w:p w14:paraId="30BD35C5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5C495D7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30" w:type="dxa"/>
            <w:gridSpan w:val="13"/>
            <w:shd w:val="clear" w:color="auto" w:fill="auto"/>
            <w:vAlign w:val="center"/>
          </w:tcPr>
          <w:p w14:paraId="41B539B0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49F55CA0" w14:textId="77777777" w:rsidTr="00F155DB">
        <w:tc>
          <w:tcPr>
            <w:tcW w:w="811" w:type="dxa"/>
            <w:gridSpan w:val="3"/>
            <w:shd w:val="clear" w:color="auto" w:fill="auto"/>
            <w:vAlign w:val="center"/>
          </w:tcPr>
          <w:p w14:paraId="3505710B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CCE7C94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30" w:type="dxa"/>
            <w:gridSpan w:val="13"/>
            <w:shd w:val="clear" w:color="auto" w:fill="auto"/>
            <w:vAlign w:val="center"/>
          </w:tcPr>
          <w:p w14:paraId="088DFB7B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3D03C7A1" w14:textId="77777777" w:rsidTr="00F155DB"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4EF2FC7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708D456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30" w:type="dxa"/>
            <w:gridSpan w:val="13"/>
            <w:shd w:val="clear" w:color="auto" w:fill="auto"/>
            <w:vAlign w:val="center"/>
          </w:tcPr>
          <w:p w14:paraId="38C6C86D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2B93BE47" w14:textId="77777777" w:rsidTr="00F155DB">
        <w:tc>
          <w:tcPr>
            <w:tcW w:w="811" w:type="dxa"/>
            <w:gridSpan w:val="3"/>
            <w:vMerge/>
            <w:shd w:val="clear" w:color="auto" w:fill="auto"/>
            <w:vAlign w:val="center"/>
          </w:tcPr>
          <w:p w14:paraId="550E30A5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1C6D1CE2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030" w:type="dxa"/>
            <w:gridSpan w:val="13"/>
            <w:shd w:val="clear" w:color="auto" w:fill="auto"/>
            <w:vAlign w:val="center"/>
          </w:tcPr>
          <w:p w14:paraId="20F9D602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0667C31D" w14:textId="77777777" w:rsidTr="00F155DB">
        <w:tc>
          <w:tcPr>
            <w:tcW w:w="811" w:type="dxa"/>
            <w:gridSpan w:val="3"/>
            <w:shd w:val="clear" w:color="auto" w:fill="auto"/>
            <w:vAlign w:val="center"/>
          </w:tcPr>
          <w:p w14:paraId="50DBEECD" w14:textId="4D8D95CA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V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0650757" w14:textId="14244442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8030" w:type="dxa"/>
            <w:gridSpan w:val="13"/>
            <w:shd w:val="clear" w:color="auto" w:fill="auto"/>
            <w:vAlign w:val="center"/>
          </w:tcPr>
          <w:p w14:paraId="5ED7586A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087844" w:rsidRPr="00EA45E6" w14:paraId="6D640C56" w14:textId="77777777" w:rsidTr="00F771D0">
        <w:tc>
          <w:tcPr>
            <w:tcW w:w="9742" w:type="dxa"/>
            <w:gridSpan w:val="17"/>
            <w:shd w:val="clear" w:color="auto" w:fill="D9D9D9" w:themeFill="background1" w:themeFillShade="D9"/>
            <w:vAlign w:val="center"/>
          </w:tcPr>
          <w:p w14:paraId="578A3D71" w14:textId="28E02DB9" w:rsidR="00087844" w:rsidRPr="00EA45E6" w:rsidRDefault="00087844" w:rsidP="00930DD9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bela III: Przedstawiamy dla każdej pozycji listę serwisów gwarancyjnych posiadających autoryzację producenta sprzętu</w:t>
            </w:r>
          </w:p>
        </w:tc>
      </w:tr>
      <w:tr w:rsidR="00087844" w:rsidRPr="00EA45E6" w14:paraId="59ECFE69" w14:textId="77777777" w:rsidTr="00F155DB">
        <w:tc>
          <w:tcPr>
            <w:tcW w:w="811" w:type="dxa"/>
            <w:gridSpan w:val="3"/>
            <w:shd w:val="clear" w:color="auto" w:fill="D9D9D9" w:themeFill="background1" w:themeFillShade="D9"/>
            <w:vAlign w:val="center"/>
          </w:tcPr>
          <w:p w14:paraId="065AB959" w14:textId="77777777" w:rsidR="00087844" w:rsidRPr="00EA45E6" w:rsidRDefault="00087844" w:rsidP="0008784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części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61853118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ycja</w:t>
            </w:r>
          </w:p>
        </w:tc>
        <w:tc>
          <w:tcPr>
            <w:tcW w:w="8030" w:type="dxa"/>
            <w:gridSpan w:val="13"/>
            <w:shd w:val="clear" w:color="auto" w:fill="D9D9D9" w:themeFill="background1" w:themeFillShade="D9"/>
            <w:vAlign w:val="center"/>
          </w:tcPr>
          <w:p w14:paraId="4DB9548A" w14:textId="7E6F4AC2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ta serwisów gwarancyjnych posiadających autoryzację producenta sprzętu</w:t>
            </w:r>
          </w:p>
        </w:tc>
      </w:tr>
      <w:tr w:rsidR="00087844" w:rsidRPr="00EA45E6" w14:paraId="4019DF4F" w14:textId="77777777" w:rsidTr="006F07A9"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57D4D6C9" w14:textId="4C73BD19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B40CFBD" w14:textId="0F2A3363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30" w:type="dxa"/>
            <w:gridSpan w:val="13"/>
            <w:shd w:val="clear" w:color="auto" w:fill="auto"/>
            <w:vAlign w:val="center"/>
          </w:tcPr>
          <w:p w14:paraId="206E3CA9" w14:textId="0E93FE33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1870DBB2" w14:textId="77777777" w:rsidTr="006F07A9">
        <w:tc>
          <w:tcPr>
            <w:tcW w:w="811" w:type="dxa"/>
            <w:gridSpan w:val="3"/>
            <w:vMerge/>
            <w:shd w:val="clear" w:color="auto" w:fill="auto"/>
            <w:vAlign w:val="center"/>
          </w:tcPr>
          <w:p w14:paraId="10124F5C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297B306C" w14:textId="6102257E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030" w:type="dxa"/>
            <w:gridSpan w:val="13"/>
            <w:shd w:val="clear" w:color="auto" w:fill="auto"/>
            <w:vAlign w:val="center"/>
          </w:tcPr>
          <w:p w14:paraId="75FD7B51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6CE653E6" w14:textId="77777777" w:rsidTr="006F07A9">
        <w:tc>
          <w:tcPr>
            <w:tcW w:w="811" w:type="dxa"/>
            <w:gridSpan w:val="3"/>
            <w:vMerge/>
            <w:shd w:val="clear" w:color="auto" w:fill="auto"/>
            <w:vAlign w:val="center"/>
          </w:tcPr>
          <w:p w14:paraId="494FF875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1BFB8EF3" w14:textId="2A654C62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030" w:type="dxa"/>
            <w:gridSpan w:val="13"/>
            <w:shd w:val="clear" w:color="auto" w:fill="auto"/>
            <w:vAlign w:val="center"/>
          </w:tcPr>
          <w:p w14:paraId="1CA7D014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01F3F44E" w14:textId="77777777" w:rsidTr="006F07A9">
        <w:tc>
          <w:tcPr>
            <w:tcW w:w="811" w:type="dxa"/>
            <w:gridSpan w:val="3"/>
            <w:vMerge/>
            <w:shd w:val="clear" w:color="auto" w:fill="auto"/>
            <w:vAlign w:val="center"/>
          </w:tcPr>
          <w:p w14:paraId="2C2BDC6B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29B3C8DE" w14:textId="0B301DE0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030" w:type="dxa"/>
            <w:gridSpan w:val="13"/>
            <w:shd w:val="clear" w:color="auto" w:fill="auto"/>
            <w:vAlign w:val="center"/>
          </w:tcPr>
          <w:p w14:paraId="712DB7E0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32F789B0" w14:textId="77777777" w:rsidTr="006F07A9">
        <w:tc>
          <w:tcPr>
            <w:tcW w:w="811" w:type="dxa"/>
            <w:gridSpan w:val="3"/>
            <w:vMerge/>
            <w:shd w:val="clear" w:color="auto" w:fill="auto"/>
            <w:vAlign w:val="center"/>
          </w:tcPr>
          <w:p w14:paraId="5D246FDC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59E42B21" w14:textId="4FF6DEC9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030" w:type="dxa"/>
            <w:gridSpan w:val="13"/>
            <w:shd w:val="clear" w:color="auto" w:fill="auto"/>
            <w:vAlign w:val="center"/>
          </w:tcPr>
          <w:p w14:paraId="21577385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08AD058F" w14:textId="77777777" w:rsidTr="006F07A9">
        <w:tc>
          <w:tcPr>
            <w:tcW w:w="811" w:type="dxa"/>
            <w:gridSpan w:val="3"/>
            <w:vMerge/>
            <w:shd w:val="clear" w:color="auto" w:fill="auto"/>
            <w:vAlign w:val="center"/>
          </w:tcPr>
          <w:p w14:paraId="4AC0745B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543CA4F1" w14:textId="4CCD98A4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030" w:type="dxa"/>
            <w:gridSpan w:val="13"/>
            <w:shd w:val="clear" w:color="auto" w:fill="auto"/>
            <w:vAlign w:val="center"/>
          </w:tcPr>
          <w:p w14:paraId="3590A23E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3B8E698E" w14:textId="77777777" w:rsidTr="006F07A9">
        <w:tc>
          <w:tcPr>
            <w:tcW w:w="811" w:type="dxa"/>
            <w:gridSpan w:val="3"/>
            <w:vMerge/>
            <w:shd w:val="clear" w:color="auto" w:fill="auto"/>
            <w:vAlign w:val="center"/>
          </w:tcPr>
          <w:p w14:paraId="7BC7694D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2C1FACB4" w14:textId="06659A55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030" w:type="dxa"/>
            <w:gridSpan w:val="13"/>
            <w:shd w:val="clear" w:color="auto" w:fill="auto"/>
            <w:vAlign w:val="center"/>
          </w:tcPr>
          <w:p w14:paraId="56314770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43911EC5" w14:textId="77777777" w:rsidTr="006F07A9">
        <w:tc>
          <w:tcPr>
            <w:tcW w:w="811" w:type="dxa"/>
            <w:gridSpan w:val="3"/>
            <w:vMerge/>
            <w:shd w:val="clear" w:color="auto" w:fill="auto"/>
            <w:vAlign w:val="center"/>
          </w:tcPr>
          <w:p w14:paraId="6F0D8398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747E44DE" w14:textId="02DE5EB0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030" w:type="dxa"/>
            <w:gridSpan w:val="13"/>
            <w:shd w:val="clear" w:color="auto" w:fill="auto"/>
            <w:vAlign w:val="center"/>
          </w:tcPr>
          <w:p w14:paraId="2B24F328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6E68F259" w14:textId="77777777" w:rsidTr="006F07A9">
        <w:tc>
          <w:tcPr>
            <w:tcW w:w="811" w:type="dxa"/>
            <w:gridSpan w:val="3"/>
            <w:vMerge/>
            <w:shd w:val="clear" w:color="auto" w:fill="auto"/>
            <w:vAlign w:val="center"/>
          </w:tcPr>
          <w:p w14:paraId="0628233C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4CDC7935" w14:textId="27E33512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030" w:type="dxa"/>
            <w:gridSpan w:val="13"/>
            <w:shd w:val="clear" w:color="auto" w:fill="auto"/>
            <w:vAlign w:val="center"/>
          </w:tcPr>
          <w:p w14:paraId="4122C83F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3BB2DFB5" w14:textId="77777777" w:rsidTr="006F07A9">
        <w:tc>
          <w:tcPr>
            <w:tcW w:w="811" w:type="dxa"/>
            <w:gridSpan w:val="3"/>
            <w:shd w:val="clear" w:color="auto" w:fill="auto"/>
            <w:vAlign w:val="center"/>
          </w:tcPr>
          <w:p w14:paraId="08EF5051" w14:textId="5277B0AF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FE8F5A9" w14:textId="54C1FC72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30" w:type="dxa"/>
            <w:gridSpan w:val="13"/>
            <w:shd w:val="clear" w:color="auto" w:fill="auto"/>
            <w:vAlign w:val="center"/>
          </w:tcPr>
          <w:p w14:paraId="0725441E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779C84B1" w14:textId="77777777" w:rsidTr="006F07A9">
        <w:tc>
          <w:tcPr>
            <w:tcW w:w="811" w:type="dxa"/>
            <w:gridSpan w:val="3"/>
            <w:shd w:val="clear" w:color="auto" w:fill="auto"/>
            <w:vAlign w:val="center"/>
          </w:tcPr>
          <w:p w14:paraId="42AA6FF1" w14:textId="30FE7735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F955734" w14:textId="2D300545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30" w:type="dxa"/>
            <w:gridSpan w:val="13"/>
            <w:shd w:val="clear" w:color="auto" w:fill="auto"/>
            <w:vAlign w:val="center"/>
          </w:tcPr>
          <w:p w14:paraId="3F3F39E3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576F4952" w14:textId="77777777" w:rsidTr="006F07A9"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02B3FD42" w14:textId="2646F9D1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E078B2B" w14:textId="0BEA80EC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30" w:type="dxa"/>
            <w:gridSpan w:val="13"/>
            <w:shd w:val="clear" w:color="auto" w:fill="auto"/>
            <w:vAlign w:val="center"/>
          </w:tcPr>
          <w:p w14:paraId="1272C153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38DB7731" w14:textId="77777777" w:rsidTr="006F07A9">
        <w:tc>
          <w:tcPr>
            <w:tcW w:w="811" w:type="dxa"/>
            <w:gridSpan w:val="3"/>
            <w:vMerge/>
            <w:shd w:val="clear" w:color="auto" w:fill="auto"/>
            <w:vAlign w:val="center"/>
          </w:tcPr>
          <w:p w14:paraId="0F022AA9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612B5BE6" w14:textId="3E60A7D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030" w:type="dxa"/>
            <w:gridSpan w:val="13"/>
            <w:shd w:val="clear" w:color="auto" w:fill="auto"/>
            <w:vAlign w:val="center"/>
          </w:tcPr>
          <w:p w14:paraId="577183D5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355AF207" w14:textId="77777777" w:rsidTr="006F07A9">
        <w:tc>
          <w:tcPr>
            <w:tcW w:w="811" w:type="dxa"/>
            <w:gridSpan w:val="3"/>
            <w:shd w:val="clear" w:color="auto" w:fill="auto"/>
            <w:vAlign w:val="center"/>
          </w:tcPr>
          <w:p w14:paraId="3DA8B705" w14:textId="50276E33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C821110" w14:textId="7E8B0DAB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8030" w:type="dxa"/>
            <w:gridSpan w:val="13"/>
            <w:shd w:val="clear" w:color="auto" w:fill="auto"/>
            <w:vAlign w:val="center"/>
          </w:tcPr>
          <w:p w14:paraId="74D548E8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087844" w:rsidRPr="00EA45E6" w14:paraId="18D25E03" w14:textId="6A8A921C" w:rsidTr="006F07A9">
        <w:tc>
          <w:tcPr>
            <w:tcW w:w="8683" w:type="dxa"/>
            <w:gridSpan w:val="16"/>
            <w:shd w:val="clear" w:color="auto" w:fill="D9D9D9" w:themeFill="background1" w:themeFillShade="D9"/>
            <w:vAlign w:val="center"/>
          </w:tcPr>
          <w:p w14:paraId="1C197CB8" w14:textId="6417E833" w:rsidR="00087844" w:rsidRPr="00EA45E6" w:rsidRDefault="00087844" w:rsidP="00087844">
            <w:pPr>
              <w:widowControl w:val="0"/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BELA IV: KRYTERIUM OCENY OFERT – CENA OFERTOWA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611437CD" w14:textId="77777777" w:rsidR="00087844" w:rsidRPr="00EA45E6" w:rsidRDefault="00087844" w:rsidP="00087844">
            <w:pPr>
              <w:widowControl w:val="0"/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1105216E" w14:textId="04AE4D1C" w:rsidTr="000629B9">
        <w:tc>
          <w:tcPr>
            <w:tcW w:w="811" w:type="dxa"/>
            <w:gridSpan w:val="3"/>
            <w:shd w:val="clear" w:color="auto" w:fill="D9D9D9" w:themeFill="background1" w:themeFillShade="D9"/>
            <w:vAlign w:val="center"/>
          </w:tcPr>
          <w:p w14:paraId="596D5149" w14:textId="77777777" w:rsidR="00087844" w:rsidRPr="00EA45E6" w:rsidRDefault="00087844" w:rsidP="0008784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części</w:t>
            </w:r>
          </w:p>
        </w:tc>
        <w:tc>
          <w:tcPr>
            <w:tcW w:w="908" w:type="dxa"/>
            <w:gridSpan w:val="2"/>
            <w:shd w:val="clear" w:color="auto" w:fill="D9D9D9" w:themeFill="background1" w:themeFillShade="D9"/>
            <w:vAlign w:val="center"/>
          </w:tcPr>
          <w:p w14:paraId="51D44033" w14:textId="77777777" w:rsidR="00087844" w:rsidRPr="00EA45E6" w:rsidRDefault="00087844" w:rsidP="0008784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ycja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56AFC6D5" w14:textId="77777777" w:rsidR="00087844" w:rsidRPr="00EA45E6" w:rsidRDefault="00087844" w:rsidP="0008784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847" w:type="dxa"/>
            <w:gridSpan w:val="2"/>
            <w:shd w:val="clear" w:color="auto" w:fill="D9D9D9" w:themeFill="background1" w:themeFillShade="D9"/>
            <w:vAlign w:val="center"/>
          </w:tcPr>
          <w:p w14:paraId="306BBF35" w14:textId="77777777" w:rsidR="00087844" w:rsidRPr="00EA45E6" w:rsidRDefault="00087844" w:rsidP="0008784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. netto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30932853" w14:textId="4ECECCC7" w:rsidR="00087844" w:rsidRPr="00EA45E6" w:rsidRDefault="00087844" w:rsidP="000878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938" w:type="dxa"/>
            <w:gridSpan w:val="2"/>
            <w:shd w:val="clear" w:color="auto" w:fill="D9D9D9" w:themeFill="background1" w:themeFillShade="D9"/>
            <w:vAlign w:val="center"/>
          </w:tcPr>
          <w:p w14:paraId="187ECA5A" w14:textId="0DB83F1A" w:rsidR="00087844" w:rsidRPr="00EA45E6" w:rsidRDefault="00087844" w:rsidP="000878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wka VAT </w:t>
            </w: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(%)</w:t>
            </w:r>
          </w:p>
        </w:tc>
        <w:tc>
          <w:tcPr>
            <w:tcW w:w="1055" w:type="dxa"/>
            <w:gridSpan w:val="2"/>
            <w:shd w:val="clear" w:color="auto" w:fill="D9D9D9" w:themeFill="background1" w:themeFillShade="D9"/>
            <w:vAlign w:val="center"/>
          </w:tcPr>
          <w:p w14:paraId="53259C23" w14:textId="7FF55106" w:rsidR="00087844" w:rsidRPr="00EA45E6" w:rsidRDefault="00087844" w:rsidP="0008784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ota VAT</w:t>
            </w:r>
          </w:p>
        </w:tc>
        <w:tc>
          <w:tcPr>
            <w:tcW w:w="1092" w:type="dxa"/>
            <w:gridSpan w:val="2"/>
            <w:shd w:val="clear" w:color="auto" w:fill="D9D9D9" w:themeFill="background1" w:themeFillShade="D9"/>
            <w:vAlign w:val="center"/>
          </w:tcPr>
          <w:p w14:paraId="64E3C274" w14:textId="41AB7447" w:rsidR="00087844" w:rsidRPr="00EA45E6" w:rsidRDefault="00087844" w:rsidP="0008784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10A7D0E2" w14:textId="74C29B51" w:rsidR="00087844" w:rsidRPr="00EA45E6" w:rsidRDefault="00087844" w:rsidP="0008784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 w częściach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14:paraId="2DD0E791" w14:textId="68CD716D" w:rsidR="00087844" w:rsidRPr="00EA45E6" w:rsidRDefault="00087844" w:rsidP="0008784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w częściach</w:t>
            </w:r>
          </w:p>
        </w:tc>
      </w:tr>
      <w:tr w:rsidR="00087844" w:rsidRPr="00EA45E6" w14:paraId="00A3AE50" w14:textId="3C7E8CF9" w:rsidTr="006F07A9">
        <w:trPr>
          <w:trHeight w:val="73"/>
        </w:trPr>
        <w:tc>
          <w:tcPr>
            <w:tcW w:w="811" w:type="dxa"/>
            <w:gridSpan w:val="3"/>
            <w:shd w:val="clear" w:color="auto" w:fill="D9D9D9" w:themeFill="background1" w:themeFillShade="D9"/>
            <w:vAlign w:val="center"/>
          </w:tcPr>
          <w:p w14:paraId="0CE03CB3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8" w:type="dxa"/>
            <w:gridSpan w:val="2"/>
            <w:shd w:val="clear" w:color="auto" w:fill="D9D9D9" w:themeFill="background1" w:themeFillShade="D9"/>
            <w:vAlign w:val="center"/>
          </w:tcPr>
          <w:p w14:paraId="11855A4C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43E5E316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47" w:type="dxa"/>
            <w:gridSpan w:val="2"/>
            <w:shd w:val="clear" w:color="auto" w:fill="D9D9D9" w:themeFill="background1" w:themeFillShade="D9"/>
            <w:vAlign w:val="center"/>
          </w:tcPr>
          <w:p w14:paraId="654595C9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39903535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38" w:type="dxa"/>
            <w:gridSpan w:val="2"/>
            <w:shd w:val="clear" w:color="auto" w:fill="D9D9D9" w:themeFill="background1" w:themeFillShade="D9"/>
            <w:vAlign w:val="center"/>
          </w:tcPr>
          <w:p w14:paraId="6C560F63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55" w:type="dxa"/>
            <w:gridSpan w:val="2"/>
            <w:shd w:val="clear" w:color="auto" w:fill="D9D9D9" w:themeFill="background1" w:themeFillShade="D9"/>
          </w:tcPr>
          <w:p w14:paraId="3C9940B3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92" w:type="dxa"/>
            <w:gridSpan w:val="2"/>
            <w:shd w:val="clear" w:color="auto" w:fill="D9D9D9" w:themeFill="background1" w:themeFillShade="D9"/>
          </w:tcPr>
          <w:p w14:paraId="5E53F70E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5639C0BB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5DF2FB21" w14:textId="110BC6E8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</w:tr>
      <w:tr w:rsidR="00087844" w:rsidRPr="00EA45E6" w14:paraId="1B2B2F6F" w14:textId="5E110CDF" w:rsidTr="001C0A38">
        <w:tc>
          <w:tcPr>
            <w:tcW w:w="811" w:type="dxa"/>
            <w:gridSpan w:val="3"/>
            <w:vMerge w:val="restart"/>
            <w:vAlign w:val="center"/>
          </w:tcPr>
          <w:p w14:paraId="2262E784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08" w:type="dxa"/>
            <w:gridSpan w:val="2"/>
            <w:shd w:val="clear" w:color="auto" w:fill="auto"/>
          </w:tcPr>
          <w:p w14:paraId="47586C20" w14:textId="47EAEEC2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34" w:type="dxa"/>
            <w:vAlign w:val="center"/>
          </w:tcPr>
          <w:p w14:paraId="2638DD4F" w14:textId="2EAC2E45" w:rsidR="00087844" w:rsidRPr="001C0A38" w:rsidRDefault="00087844" w:rsidP="001C0A38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A3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47" w:type="dxa"/>
            <w:gridSpan w:val="2"/>
            <w:vAlign w:val="center"/>
          </w:tcPr>
          <w:p w14:paraId="6E8EDB0A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79760970" w14:textId="6C33AC41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Align w:val="center"/>
          </w:tcPr>
          <w:p w14:paraId="405502CD" w14:textId="6E8846A6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23 %</w:t>
            </w:r>
          </w:p>
        </w:tc>
        <w:tc>
          <w:tcPr>
            <w:tcW w:w="1055" w:type="dxa"/>
            <w:gridSpan w:val="2"/>
          </w:tcPr>
          <w:p w14:paraId="185948B8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gridSpan w:val="2"/>
          </w:tcPr>
          <w:p w14:paraId="344770F1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21" w:type="dxa"/>
            <w:vMerge w:val="restart"/>
          </w:tcPr>
          <w:p w14:paraId="33C4ACF0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59" w:type="dxa"/>
            <w:vMerge w:val="restart"/>
          </w:tcPr>
          <w:p w14:paraId="4F27ACC4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5C713248" w14:textId="2FB18019" w:rsidTr="001C0A38">
        <w:tc>
          <w:tcPr>
            <w:tcW w:w="811" w:type="dxa"/>
            <w:gridSpan w:val="3"/>
            <w:vMerge/>
            <w:vAlign w:val="center"/>
          </w:tcPr>
          <w:p w14:paraId="62C76A4C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14:paraId="1745CF90" w14:textId="2B812661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4" w:type="dxa"/>
            <w:vAlign w:val="center"/>
          </w:tcPr>
          <w:p w14:paraId="6C3874A4" w14:textId="4B211F8E" w:rsidR="00087844" w:rsidRPr="001C0A38" w:rsidRDefault="001C0A38" w:rsidP="001C0A38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A38">
              <w:rPr>
                <w:rFonts w:cstheme="minorHAnsi"/>
              </w:rPr>
              <w:t>29</w:t>
            </w:r>
          </w:p>
        </w:tc>
        <w:tc>
          <w:tcPr>
            <w:tcW w:w="847" w:type="dxa"/>
            <w:gridSpan w:val="2"/>
            <w:vAlign w:val="center"/>
          </w:tcPr>
          <w:p w14:paraId="4CDFB3A9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3CFC2C71" w14:textId="15641B79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Align w:val="center"/>
          </w:tcPr>
          <w:p w14:paraId="3141C0EB" w14:textId="7D0B36FA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23 %</w:t>
            </w:r>
          </w:p>
        </w:tc>
        <w:tc>
          <w:tcPr>
            <w:tcW w:w="1055" w:type="dxa"/>
            <w:gridSpan w:val="2"/>
          </w:tcPr>
          <w:p w14:paraId="4292D75B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gridSpan w:val="2"/>
          </w:tcPr>
          <w:p w14:paraId="165C8BB0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7767994E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59" w:type="dxa"/>
            <w:vMerge/>
          </w:tcPr>
          <w:p w14:paraId="478C1A59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328D6546" w14:textId="77777777" w:rsidTr="001C0A38">
        <w:tc>
          <w:tcPr>
            <w:tcW w:w="811" w:type="dxa"/>
            <w:gridSpan w:val="3"/>
            <w:vMerge/>
            <w:vAlign w:val="center"/>
          </w:tcPr>
          <w:p w14:paraId="10F35668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14:paraId="62467DE4" w14:textId="14AA1728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34" w:type="dxa"/>
            <w:vAlign w:val="center"/>
          </w:tcPr>
          <w:p w14:paraId="455870D0" w14:textId="505E773C" w:rsidR="00087844" w:rsidRPr="001C0A38" w:rsidRDefault="00087844" w:rsidP="001C0A38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A38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847" w:type="dxa"/>
            <w:gridSpan w:val="2"/>
            <w:vAlign w:val="center"/>
          </w:tcPr>
          <w:p w14:paraId="6CECC55C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525C468B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  <w:gridSpan w:val="2"/>
          </w:tcPr>
          <w:p w14:paraId="390B2088" w14:textId="74DBD73F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23 %</w:t>
            </w:r>
          </w:p>
        </w:tc>
        <w:tc>
          <w:tcPr>
            <w:tcW w:w="1055" w:type="dxa"/>
            <w:gridSpan w:val="2"/>
          </w:tcPr>
          <w:p w14:paraId="7AEBD9AB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gridSpan w:val="2"/>
          </w:tcPr>
          <w:p w14:paraId="450A7446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3D1B84B6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59" w:type="dxa"/>
            <w:vMerge/>
          </w:tcPr>
          <w:p w14:paraId="63BF0771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168C2D32" w14:textId="77777777" w:rsidTr="001C0A38">
        <w:tc>
          <w:tcPr>
            <w:tcW w:w="811" w:type="dxa"/>
            <w:gridSpan w:val="3"/>
            <w:vMerge/>
            <w:vAlign w:val="center"/>
          </w:tcPr>
          <w:p w14:paraId="505F8F1E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14:paraId="7D025939" w14:textId="5C470AAF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4" w:type="dxa"/>
            <w:vAlign w:val="center"/>
          </w:tcPr>
          <w:p w14:paraId="5E25CC0D" w14:textId="53110FF0" w:rsidR="00087844" w:rsidRPr="001C0A38" w:rsidRDefault="00087844" w:rsidP="001C0A38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A38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847" w:type="dxa"/>
            <w:gridSpan w:val="2"/>
            <w:vAlign w:val="center"/>
          </w:tcPr>
          <w:p w14:paraId="6B1201BC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2CD98288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  <w:gridSpan w:val="2"/>
          </w:tcPr>
          <w:p w14:paraId="2F71715A" w14:textId="3F345604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23 %</w:t>
            </w:r>
          </w:p>
        </w:tc>
        <w:tc>
          <w:tcPr>
            <w:tcW w:w="1055" w:type="dxa"/>
            <w:gridSpan w:val="2"/>
          </w:tcPr>
          <w:p w14:paraId="2E164A49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gridSpan w:val="2"/>
          </w:tcPr>
          <w:p w14:paraId="282C9C07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526A7349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59" w:type="dxa"/>
            <w:vMerge/>
          </w:tcPr>
          <w:p w14:paraId="58D5A0F1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1C927194" w14:textId="77777777" w:rsidTr="001C0A38">
        <w:tc>
          <w:tcPr>
            <w:tcW w:w="811" w:type="dxa"/>
            <w:gridSpan w:val="3"/>
            <w:vMerge/>
            <w:vAlign w:val="center"/>
          </w:tcPr>
          <w:p w14:paraId="16E86BFE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14:paraId="6D83BDB9" w14:textId="2C71BB69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34" w:type="dxa"/>
            <w:vAlign w:val="center"/>
          </w:tcPr>
          <w:p w14:paraId="721242DD" w14:textId="509D4D8B" w:rsidR="00087844" w:rsidRPr="00EA45E6" w:rsidRDefault="00087844" w:rsidP="001C0A38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847" w:type="dxa"/>
            <w:gridSpan w:val="2"/>
            <w:vAlign w:val="center"/>
          </w:tcPr>
          <w:p w14:paraId="419BFE6A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187BF22A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  <w:gridSpan w:val="2"/>
          </w:tcPr>
          <w:p w14:paraId="6605FDF0" w14:textId="5A6EC9C1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23 %</w:t>
            </w:r>
          </w:p>
        </w:tc>
        <w:tc>
          <w:tcPr>
            <w:tcW w:w="1055" w:type="dxa"/>
            <w:gridSpan w:val="2"/>
          </w:tcPr>
          <w:p w14:paraId="0EEBC15F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gridSpan w:val="2"/>
          </w:tcPr>
          <w:p w14:paraId="0566238B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3A6E50A8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59" w:type="dxa"/>
            <w:vMerge/>
          </w:tcPr>
          <w:p w14:paraId="3519099C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3CF7A408" w14:textId="77777777" w:rsidTr="001C0A38">
        <w:tc>
          <w:tcPr>
            <w:tcW w:w="811" w:type="dxa"/>
            <w:gridSpan w:val="3"/>
            <w:vMerge/>
            <w:vAlign w:val="center"/>
          </w:tcPr>
          <w:p w14:paraId="5174A56E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14:paraId="02FB406F" w14:textId="222F6AD6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34" w:type="dxa"/>
            <w:vAlign w:val="center"/>
          </w:tcPr>
          <w:p w14:paraId="7BE3A322" w14:textId="3DB4A1CA" w:rsidR="00087844" w:rsidRPr="00EA45E6" w:rsidRDefault="00087844" w:rsidP="001C0A38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47" w:type="dxa"/>
            <w:gridSpan w:val="2"/>
            <w:vAlign w:val="center"/>
          </w:tcPr>
          <w:p w14:paraId="66F65420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13063B73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  <w:gridSpan w:val="2"/>
          </w:tcPr>
          <w:p w14:paraId="71236CDD" w14:textId="71C2C45E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23 %</w:t>
            </w:r>
          </w:p>
        </w:tc>
        <w:tc>
          <w:tcPr>
            <w:tcW w:w="1055" w:type="dxa"/>
            <w:gridSpan w:val="2"/>
          </w:tcPr>
          <w:p w14:paraId="77143C10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gridSpan w:val="2"/>
          </w:tcPr>
          <w:p w14:paraId="5E5133A9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6C37D25A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59" w:type="dxa"/>
            <w:vMerge/>
          </w:tcPr>
          <w:p w14:paraId="348DBF7B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3A12165E" w14:textId="77777777" w:rsidTr="001C0A38">
        <w:tc>
          <w:tcPr>
            <w:tcW w:w="811" w:type="dxa"/>
            <w:gridSpan w:val="3"/>
            <w:vMerge/>
            <w:vAlign w:val="center"/>
          </w:tcPr>
          <w:p w14:paraId="24A1E9CD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14:paraId="72931631" w14:textId="1022565B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34" w:type="dxa"/>
            <w:vAlign w:val="center"/>
          </w:tcPr>
          <w:p w14:paraId="0FC742E6" w14:textId="55AFA97C" w:rsidR="00087844" w:rsidRPr="00EA45E6" w:rsidRDefault="00087844" w:rsidP="001C0A38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847" w:type="dxa"/>
            <w:gridSpan w:val="2"/>
            <w:vAlign w:val="center"/>
          </w:tcPr>
          <w:p w14:paraId="6A5E3703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3B71568A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  <w:gridSpan w:val="2"/>
          </w:tcPr>
          <w:p w14:paraId="0611CDEB" w14:textId="4EB33473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23 %</w:t>
            </w:r>
          </w:p>
        </w:tc>
        <w:tc>
          <w:tcPr>
            <w:tcW w:w="1055" w:type="dxa"/>
            <w:gridSpan w:val="2"/>
          </w:tcPr>
          <w:p w14:paraId="7415656B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gridSpan w:val="2"/>
          </w:tcPr>
          <w:p w14:paraId="73E0AAC9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0D04D709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59" w:type="dxa"/>
            <w:vMerge/>
          </w:tcPr>
          <w:p w14:paraId="0DBA2B0C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545E0D63" w14:textId="77777777" w:rsidTr="001C0A38">
        <w:tc>
          <w:tcPr>
            <w:tcW w:w="811" w:type="dxa"/>
            <w:gridSpan w:val="3"/>
            <w:vMerge/>
            <w:vAlign w:val="center"/>
          </w:tcPr>
          <w:p w14:paraId="28E556CE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14:paraId="013FF22F" w14:textId="1057A6E5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34" w:type="dxa"/>
            <w:vAlign w:val="center"/>
          </w:tcPr>
          <w:p w14:paraId="0D3AA448" w14:textId="4F05D17D" w:rsidR="00087844" w:rsidRPr="00EA45E6" w:rsidRDefault="00087844" w:rsidP="001C0A38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847" w:type="dxa"/>
            <w:gridSpan w:val="2"/>
            <w:vAlign w:val="center"/>
          </w:tcPr>
          <w:p w14:paraId="1DBD2245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7BD87450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  <w:gridSpan w:val="2"/>
          </w:tcPr>
          <w:p w14:paraId="39F30EF2" w14:textId="500B96C9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23 %</w:t>
            </w:r>
          </w:p>
        </w:tc>
        <w:tc>
          <w:tcPr>
            <w:tcW w:w="1055" w:type="dxa"/>
            <w:gridSpan w:val="2"/>
          </w:tcPr>
          <w:p w14:paraId="3C912F1C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gridSpan w:val="2"/>
          </w:tcPr>
          <w:p w14:paraId="28C90CCE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43FD0730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59" w:type="dxa"/>
            <w:vMerge/>
          </w:tcPr>
          <w:p w14:paraId="5D0999CC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57899ED1" w14:textId="77777777" w:rsidTr="001C0A38">
        <w:tc>
          <w:tcPr>
            <w:tcW w:w="811" w:type="dxa"/>
            <w:gridSpan w:val="3"/>
            <w:vMerge/>
            <w:vAlign w:val="center"/>
          </w:tcPr>
          <w:p w14:paraId="147FB6D5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14:paraId="0295BB36" w14:textId="0DAA5DC3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34" w:type="dxa"/>
            <w:vAlign w:val="center"/>
          </w:tcPr>
          <w:p w14:paraId="453BB213" w14:textId="2D428147" w:rsidR="00087844" w:rsidRPr="00EA45E6" w:rsidRDefault="00087844" w:rsidP="001C0A38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847" w:type="dxa"/>
            <w:gridSpan w:val="2"/>
            <w:vAlign w:val="center"/>
          </w:tcPr>
          <w:p w14:paraId="1E2B6A3C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0297366C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  <w:gridSpan w:val="2"/>
          </w:tcPr>
          <w:p w14:paraId="7E0F90AB" w14:textId="2CD7F76E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23 %</w:t>
            </w:r>
          </w:p>
        </w:tc>
        <w:tc>
          <w:tcPr>
            <w:tcW w:w="1055" w:type="dxa"/>
            <w:gridSpan w:val="2"/>
          </w:tcPr>
          <w:p w14:paraId="362DDC3F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gridSpan w:val="2"/>
          </w:tcPr>
          <w:p w14:paraId="18672B7D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48FC22A4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59" w:type="dxa"/>
            <w:vMerge/>
          </w:tcPr>
          <w:p w14:paraId="0BC9CB51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151D984F" w14:textId="691A3BC0" w:rsidTr="001C0A38">
        <w:tc>
          <w:tcPr>
            <w:tcW w:w="811" w:type="dxa"/>
            <w:gridSpan w:val="3"/>
            <w:vAlign w:val="center"/>
          </w:tcPr>
          <w:p w14:paraId="1CF790C3" w14:textId="0A266058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14:paraId="60793785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34" w:type="dxa"/>
            <w:vAlign w:val="center"/>
          </w:tcPr>
          <w:p w14:paraId="2553C960" w14:textId="6B66449A" w:rsidR="00087844" w:rsidRPr="00EA45E6" w:rsidRDefault="00087844" w:rsidP="001C0A38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1A613C79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1F59A435" w14:textId="26629658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Align w:val="center"/>
          </w:tcPr>
          <w:p w14:paraId="4CFD4C36" w14:textId="4C903E3B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23 %</w:t>
            </w:r>
          </w:p>
        </w:tc>
        <w:tc>
          <w:tcPr>
            <w:tcW w:w="1055" w:type="dxa"/>
            <w:gridSpan w:val="2"/>
          </w:tcPr>
          <w:p w14:paraId="2C618DFB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gridSpan w:val="2"/>
          </w:tcPr>
          <w:p w14:paraId="3590B245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21" w:type="dxa"/>
          </w:tcPr>
          <w:p w14:paraId="0B13E3FA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59" w:type="dxa"/>
          </w:tcPr>
          <w:p w14:paraId="2E7322AC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5EF3DE45" w14:textId="302B72E4" w:rsidTr="001C0A38">
        <w:tc>
          <w:tcPr>
            <w:tcW w:w="811" w:type="dxa"/>
            <w:gridSpan w:val="3"/>
            <w:vAlign w:val="center"/>
          </w:tcPr>
          <w:p w14:paraId="2B68C1CD" w14:textId="4CDE7166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14:paraId="6CDFAAAA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34" w:type="dxa"/>
            <w:vAlign w:val="center"/>
          </w:tcPr>
          <w:p w14:paraId="5BA329C0" w14:textId="4D62B08B" w:rsidR="00087844" w:rsidRPr="00EA45E6" w:rsidRDefault="00087844" w:rsidP="001C0A38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1D859D78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29F6BB98" w14:textId="2F2E814A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Align w:val="center"/>
          </w:tcPr>
          <w:p w14:paraId="79877621" w14:textId="54B0450F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23 %</w:t>
            </w:r>
          </w:p>
        </w:tc>
        <w:tc>
          <w:tcPr>
            <w:tcW w:w="1055" w:type="dxa"/>
            <w:gridSpan w:val="2"/>
          </w:tcPr>
          <w:p w14:paraId="5CCBCDDE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gridSpan w:val="2"/>
          </w:tcPr>
          <w:p w14:paraId="11A59D7C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21" w:type="dxa"/>
          </w:tcPr>
          <w:p w14:paraId="19975DBD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59" w:type="dxa"/>
          </w:tcPr>
          <w:p w14:paraId="0DE36FDF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2C8DB46F" w14:textId="39CA002F" w:rsidTr="001C0A38">
        <w:tc>
          <w:tcPr>
            <w:tcW w:w="811" w:type="dxa"/>
            <w:gridSpan w:val="3"/>
            <w:vMerge w:val="restart"/>
            <w:vAlign w:val="center"/>
          </w:tcPr>
          <w:p w14:paraId="4CA2E943" w14:textId="74074ADC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14:paraId="20DB9445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34" w:type="dxa"/>
            <w:vAlign w:val="center"/>
          </w:tcPr>
          <w:p w14:paraId="22D3E83F" w14:textId="5E1BB436" w:rsidR="00087844" w:rsidRPr="00EA45E6" w:rsidRDefault="00087844" w:rsidP="001C0A38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847" w:type="dxa"/>
            <w:gridSpan w:val="2"/>
            <w:vAlign w:val="center"/>
          </w:tcPr>
          <w:p w14:paraId="36816FCF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1EAB3783" w14:textId="2622CD20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Align w:val="center"/>
          </w:tcPr>
          <w:p w14:paraId="297D51DE" w14:textId="0956324F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23 %</w:t>
            </w:r>
          </w:p>
        </w:tc>
        <w:tc>
          <w:tcPr>
            <w:tcW w:w="1055" w:type="dxa"/>
            <w:gridSpan w:val="2"/>
          </w:tcPr>
          <w:p w14:paraId="47BA6ABE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gridSpan w:val="2"/>
          </w:tcPr>
          <w:p w14:paraId="559DE499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21" w:type="dxa"/>
            <w:vMerge w:val="restart"/>
          </w:tcPr>
          <w:p w14:paraId="255798CD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59" w:type="dxa"/>
            <w:vMerge w:val="restart"/>
          </w:tcPr>
          <w:p w14:paraId="1575EB36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6351AECB" w14:textId="1639D535" w:rsidTr="001C0A38">
        <w:tc>
          <w:tcPr>
            <w:tcW w:w="811" w:type="dxa"/>
            <w:gridSpan w:val="3"/>
            <w:vMerge/>
            <w:vAlign w:val="center"/>
          </w:tcPr>
          <w:p w14:paraId="534FD67F" w14:textId="1233A77C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14:paraId="38E4AD9D" w14:textId="7B18BB99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4" w:type="dxa"/>
            <w:vAlign w:val="center"/>
          </w:tcPr>
          <w:p w14:paraId="37E533F5" w14:textId="67DD7526" w:rsidR="00087844" w:rsidRPr="00EA45E6" w:rsidRDefault="00087844" w:rsidP="001C0A38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847" w:type="dxa"/>
            <w:gridSpan w:val="2"/>
            <w:vAlign w:val="center"/>
          </w:tcPr>
          <w:p w14:paraId="6F070243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7AEEB062" w14:textId="202404EA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Align w:val="center"/>
          </w:tcPr>
          <w:p w14:paraId="31F19D1C" w14:textId="4AD4BCB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23 %</w:t>
            </w:r>
          </w:p>
        </w:tc>
        <w:tc>
          <w:tcPr>
            <w:tcW w:w="1055" w:type="dxa"/>
            <w:gridSpan w:val="2"/>
          </w:tcPr>
          <w:p w14:paraId="1D24F83E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gridSpan w:val="2"/>
          </w:tcPr>
          <w:p w14:paraId="2E54176D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6B136D36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59" w:type="dxa"/>
            <w:vMerge/>
          </w:tcPr>
          <w:p w14:paraId="43B502BC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87844" w:rsidRPr="00EA45E6" w14:paraId="3FEA5F0A" w14:textId="77777777" w:rsidTr="00930DD9">
        <w:tc>
          <w:tcPr>
            <w:tcW w:w="811" w:type="dxa"/>
            <w:gridSpan w:val="3"/>
            <w:vAlign w:val="center"/>
          </w:tcPr>
          <w:p w14:paraId="73E4F368" w14:textId="73ADC666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14:paraId="315AC190" w14:textId="21E43580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1C070A2" w14:textId="488247F2" w:rsidR="00087844" w:rsidRPr="00EA45E6" w:rsidRDefault="001C0A38" w:rsidP="001C0A38">
            <w:pPr>
              <w:widowControl w:val="0"/>
              <w:spacing w:line="31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47" w:type="dxa"/>
            <w:gridSpan w:val="2"/>
            <w:vAlign w:val="center"/>
          </w:tcPr>
          <w:p w14:paraId="4EAD969F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77" w:type="dxa"/>
            <w:vAlign w:val="center"/>
          </w:tcPr>
          <w:p w14:paraId="74782C33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38" w:type="dxa"/>
            <w:gridSpan w:val="2"/>
            <w:vAlign w:val="center"/>
          </w:tcPr>
          <w:p w14:paraId="41449A96" w14:textId="13EC4A6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cstheme="minorHAnsi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23 %</w:t>
            </w:r>
          </w:p>
        </w:tc>
        <w:tc>
          <w:tcPr>
            <w:tcW w:w="1055" w:type="dxa"/>
            <w:gridSpan w:val="2"/>
          </w:tcPr>
          <w:p w14:paraId="7FEB4248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92" w:type="dxa"/>
            <w:gridSpan w:val="2"/>
          </w:tcPr>
          <w:p w14:paraId="7F5AC388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21" w:type="dxa"/>
          </w:tcPr>
          <w:p w14:paraId="580C3084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59" w:type="dxa"/>
          </w:tcPr>
          <w:p w14:paraId="66AE1862" w14:textId="77777777" w:rsidR="00087844" w:rsidRPr="00EA45E6" w:rsidRDefault="00087844" w:rsidP="00087844">
            <w:pPr>
              <w:widowControl w:val="0"/>
              <w:spacing w:line="312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087844" w:rsidRPr="00EA45E6" w14:paraId="608A0BC2" w14:textId="1AC60A5A" w:rsidTr="00F155DB">
        <w:tc>
          <w:tcPr>
            <w:tcW w:w="9742" w:type="dxa"/>
            <w:gridSpan w:val="17"/>
          </w:tcPr>
          <w:p w14:paraId="3A87CBCE" w14:textId="7E1B125C" w:rsidR="00087844" w:rsidRPr="00EA45E6" w:rsidRDefault="00087844" w:rsidP="00087844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087844" w:rsidRPr="00EA45E6" w14:paraId="3FBCD84D" w14:textId="48F41539" w:rsidTr="00F155DB">
        <w:tc>
          <w:tcPr>
            <w:tcW w:w="9742" w:type="dxa"/>
            <w:gridSpan w:val="17"/>
          </w:tcPr>
          <w:p w14:paraId="56DF1641" w14:textId="31E4979A" w:rsidR="00087844" w:rsidRPr="00EA45E6" w:rsidRDefault="00087844" w:rsidP="0008784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świadczamy, że zapoznaliśmy się z dokumentacją postępowania udostępnioną przez Zamawiającego, nie </w:t>
            </w:r>
            <w:r w:rsidRPr="00EA45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087844" w:rsidRPr="00EA45E6" w14:paraId="02C4A300" w14:textId="46BB948D" w:rsidTr="00F155DB">
        <w:tc>
          <w:tcPr>
            <w:tcW w:w="9742" w:type="dxa"/>
            <w:gridSpan w:val="17"/>
          </w:tcPr>
          <w:p w14:paraId="253EC548" w14:textId="1FD5EBA9" w:rsidR="00087844" w:rsidRPr="00EA45E6" w:rsidRDefault="00087844" w:rsidP="0008784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rażamy zgodę na warunki płatności i gwarancji wskazane w dokumentacji postępowania.</w:t>
            </w:r>
          </w:p>
        </w:tc>
      </w:tr>
      <w:tr w:rsidR="00087844" w:rsidRPr="00EA45E6" w14:paraId="4F5EB418" w14:textId="619977BE" w:rsidTr="00F155DB">
        <w:tc>
          <w:tcPr>
            <w:tcW w:w="9742" w:type="dxa"/>
            <w:gridSpan w:val="17"/>
          </w:tcPr>
          <w:p w14:paraId="57938E63" w14:textId="0863D83C" w:rsidR="00087844" w:rsidRPr="00EA45E6" w:rsidRDefault="00087844" w:rsidP="0008784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087844" w:rsidRPr="00EA45E6" w14:paraId="4D49A62B" w14:textId="3320DA56" w:rsidTr="00F155DB">
        <w:tc>
          <w:tcPr>
            <w:tcW w:w="9742" w:type="dxa"/>
            <w:gridSpan w:val="17"/>
          </w:tcPr>
          <w:p w14:paraId="0E64EEB6" w14:textId="7568C459" w:rsidR="00087844" w:rsidRPr="00EA45E6" w:rsidRDefault="00087844" w:rsidP="0008784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terminu wskazanego w SWZ.</w:t>
            </w:r>
          </w:p>
        </w:tc>
      </w:tr>
      <w:tr w:rsidR="00087844" w:rsidRPr="00EA45E6" w14:paraId="30F4C56E" w14:textId="72BFBDFE" w:rsidTr="00F155DB">
        <w:tc>
          <w:tcPr>
            <w:tcW w:w="9742" w:type="dxa"/>
            <w:gridSpan w:val="17"/>
          </w:tcPr>
          <w:p w14:paraId="40E8BCFF" w14:textId="4B9F0336" w:rsidR="00087844" w:rsidRPr="00EA45E6" w:rsidRDefault="00087844" w:rsidP="0008784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087844" w:rsidRPr="00EA45E6" w14:paraId="7A5E3832" w14:textId="7ABDB84B" w:rsidTr="00F155DB">
        <w:tc>
          <w:tcPr>
            <w:tcW w:w="9742" w:type="dxa"/>
            <w:gridSpan w:val="17"/>
          </w:tcPr>
          <w:p w14:paraId="39F1A81F" w14:textId="77777777" w:rsidR="00087844" w:rsidRPr="00EA45E6" w:rsidRDefault="00087844" w:rsidP="0008784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06CB70C7" w14:textId="77777777" w:rsidR="00087844" w:rsidRPr="00EA45E6" w:rsidRDefault="008F25AF" w:rsidP="00087844">
            <w:pPr>
              <w:pStyle w:val="Akapitzlist"/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844" w:rsidRPr="00EA45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87844" w:rsidRPr="00EA45E6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45B228A8" w14:textId="77777777" w:rsidR="00087844" w:rsidRPr="00EA45E6" w:rsidRDefault="008F25AF" w:rsidP="00087844">
            <w:pPr>
              <w:pStyle w:val="Akapitzlist"/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844" w:rsidRPr="00EA45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87844" w:rsidRPr="00EA45E6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5ECE8EDE" w14:textId="77777777" w:rsidR="00087844" w:rsidRPr="00EA45E6" w:rsidRDefault="008F25AF" w:rsidP="00087844">
            <w:pPr>
              <w:pStyle w:val="Akapitzlist"/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844" w:rsidRPr="00EA45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87844" w:rsidRPr="00EA45E6">
              <w:rPr>
                <w:rFonts w:asciiTheme="minorHAnsi" w:hAnsiTheme="minorHAnsi" w:cstheme="minorHAnsi"/>
                <w:sz w:val="22"/>
                <w:szCs w:val="22"/>
              </w:rPr>
              <w:t xml:space="preserve"> średnim przedsiębiorstwem</w:t>
            </w:r>
          </w:p>
          <w:p w14:paraId="5B53FC0C" w14:textId="45A13DF5" w:rsidR="00087844" w:rsidRPr="00EA45E6" w:rsidRDefault="008F25AF" w:rsidP="00087844">
            <w:pPr>
              <w:widowControl w:val="0"/>
              <w:spacing w:line="312" w:lineRule="auto"/>
              <w:ind w:left="73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844" w:rsidRPr="00EA45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87844" w:rsidRPr="00EA45E6">
              <w:rPr>
                <w:rFonts w:asciiTheme="minorHAnsi" w:hAnsiTheme="minorHAnsi" w:cstheme="minorHAnsi"/>
                <w:sz w:val="22"/>
                <w:szCs w:val="22"/>
              </w:rPr>
              <w:t xml:space="preserve"> żadne z powyższych</w:t>
            </w:r>
          </w:p>
        </w:tc>
      </w:tr>
      <w:tr w:rsidR="00087844" w:rsidRPr="00EA45E6" w14:paraId="419470F6" w14:textId="034E4A1D" w:rsidTr="00F155DB">
        <w:tc>
          <w:tcPr>
            <w:tcW w:w="9742" w:type="dxa"/>
            <w:gridSpan w:val="17"/>
          </w:tcPr>
          <w:p w14:paraId="6D7DE47E" w14:textId="3730AFD2" w:rsidR="00087844" w:rsidRPr="00EA45E6" w:rsidRDefault="00087844" w:rsidP="0008784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087844" w:rsidRPr="00EA45E6" w14:paraId="1DF7FAE9" w14:textId="0CA4E835" w:rsidTr="00F155DB">
        <w:tc>
          <w:tcPr>
            <w:tcW w:w="9742" w:type="dxa"/>
            <w:gridSpan w:val="17"/>
          </w:tcPr>
          <w:p w14:paraId="2D6CF8B8" w14:textId="711694B5" w:rsidR="00087844" w:rsidRPr="00EA45E6" w:rsidRDefault="00087844" w:rsidP="0008784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087844" w:rsidRPr="00EA45E6" w14:paraId="5BAA205D" w14:textId="441313B2" w:rsidTr="006F07A9">
        <w:tc>
          <w:tcPr>
            <w:tcW w:w="3384" w:type="dxa"/>
            <w:gridSpan w:val="7"/>
          </w:tcPr>
          <w:p w14:paraId="1BBD035D" w14:textId="55D73F01" w:rsidR="00087844" w:rsidRPr="00EA45E6" w:rsidRDefault="00087844" w:rsidP="0008784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1962" w:type="dxa"/>
            <w:gridSpan w:val="5"/>
          </w:tcPr>
          <w:p w14:paraId="3D36C8F3" w14:textId="3E614585" w:rsidR="00087844" w:rsidRPr="00EA45E6" w:rsidRDefault="00087844" w:rsidP="0008784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4396" w:type="dxa"/>
            <w:gridSpan w:val="5"/>
          </w:tcPr>
          <w:p w14:paraId="2AE76B68" w14:textId="659229AA" w:rsidR="00087844" w:rsidRPr="00EA45E6" w:rsidRDefault="00087844" w:rsidP="0008784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</w:tr>
      <w:tr w:rsidR="00087844" w:rsidRPr="00EA45E6" w14:paraId="0D005EE5" w14:textId="6B396171" w:rsidTr="00F155DB">
        <w:tc>
          <w:tcPr>
            <w:tcW w:w="9742" w:type="dxa"/>
            <w:gridSpan w:val="17"/>
          </w:tcPr>
          <w:p w14:paraId="0597E10B" w14:textId="77777777" w:rsidR="00087844" w:rsidRPr="00EA45E6" w:rsidRDefault="00087844" w:rsidP="0008784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Cs/>
                <w:sz w:val="22"/>
                <w:szCs w:val="22"/>
              </w:rPr>
              <w:t>Dokumenty składane wraz z ofertą:</w:t>
            </w:r>
          </w:p>
          <w:p w14:paraId="2EA12409" w14:textId="77777777" w:rsidR="00087844" w:rsidRPr="00EA45E6" w:rsidRDefault="00087844" w:rsidP="0008784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  <w:p w14:paraId="76F03A38" w14:textId="77777777" w:rsidR="00087844" w:rsidRPr="00EA45E6" w:rsidRDefault="00087844" w:rsidP="0008784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  <w:p w14:paraId="135C0DAF" w14:textId="15405C17" w:rsidR="00087844" w:rsidRPr="00EA45E6" w:rsidRDefault="00087844" w:rsidP="0008784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</w:tr>
      <w:tr w:rsidR="00087844" w:rsidRPr="00EA45E6" w14:paraId="123DB6E6" w14:textId="6BC67807" w:rsidTr="00F155DB">
        <w:tc>
          <w:tcPr>
            <w:tcW w:w="9742" w:type="dxa"/>
            <w:gridSpan w:val="17"/>
          </w:tcPr>
          <w:p w14:paraId="37F7A86B" w14:textId="754DDF71" w:rsidR="00087844" w:rsidRPr="00EA45E6" w:rsidRDefault="00087844" w:rsidP="0008784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087844" w:rsidRPr="00EA45E6" w14:paraId="2AA62413" w14:textId="45C10544" w:rsidTr="00F155DB">
        <w:tc>
          <w:tcPr>
            <w:tcW w:w="9742" w:type="dxa"/>
            <w:gridSpan w:val="17"/>
          </w:tcPr>
          <w:p w14:paraId="18F3E0B7" w14:textId="49890CC4" w:rsidR="00087844" w:rsidRPr="00EA45E6" w:rsidRDefault="00087844" w:rsidP="00087844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  <w:r w:rsidRPr="00EA45E6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3B2FB9D5" w14:textId="77777777" w:rsidR="00D626AB" w:rsidRPr="00A909A1" w:rsidRDefault="00D626AB" w:rsidP="00645588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A909A1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26006" w14:textId="77777777" w:rsidR="008F25AF" w:rsidRDefault="008F25AF" w:rsidP="00740C4C">
      <w:pPr>
        <w:spacing w:after="0"/>
      </w:pPr>
      <w:r>
        <w:separator/>
      </w:r>
    </w:p>
  </w:endnote>
  <w:endnote w:type="continuationSeparator" w:id="0">
    <w:p w14:paraId="5377B9D2" w14:textId="77777777" w:rsidR="008F25AF" w:rsidRDefault="008F25AF" w:rsidP="00740C4C">
      <w:pPr>
        <w:spacing w:after="0"/>
      </w:pPr>
      <w:r>
        <w:continuationSeparator/>
      </w:r>
    </w:p>
  </w:endnote>
  <w:endnote w:type="continuationNotice" w:id="1">
    <w:p w14:paraId="03D298CF" w14:textId="77777777" w:rsidR="008F25AF" w:rsidRDefault="008F25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FE39" w14:textId="43291AD2" w:rsidR="00C646D7" w:rsidRPr="0009274A" w:rsidRDefault="00C646D7" w:rsidP="00C646D7">
    <w:pPr>
      <w:pStyle w:val="Stopka"/>
      <w:pBdr>
        <w:top w:val="single" w:sz="4" w:space="1" w:color="D9D9D9"/>
      </w:pBdr>
      <w:ind w:left="-567"/>
      <w:rPr>
        <w:rFonts w:cstheme="minorHAnsi"/>
        <w:b/>
        <w:bCs/>
        <w:sz w:val="16"/>
        <w:szCs w:val="16"/>
      </w:rPr>
    </w:pPr>
  </w:p>
  <w:p w14:paraId="1FF8C021" w14:textId="1AF6BB5D" w:rsidR="00C646D7" w:rsidRDefault="00C646D7" w:rsidP="00C646D7">
    <w:pPr>
      <w:pStyle w:val="Stopka"/>
      <w:tabs>
        <w:tab w:val="left" w:pos="2977"/>
      </w:tabs>
      <w:ind w:left="3119" w:right="113" w:firstLine="3685"/>
      <w:rPr>
        <w:rFonts w:cstheme="minorHAnsi"/>
        <w:sz w:val="14"/>
      </w:rPr>
    </w:pPr>
    <w:r w:rsidRPr="0009274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7C19C8C" wp14:editId="24892F81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07B55" w14:textId="77777777" w:rsidR="00C646D7" w:rsidRDefault="00C646D7" w:rsidP="00C646D7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BA836CE" w14:textId="77777777" w:rsidR="00C646D7" w:rsidRPr="003E703E" w:rsidRDefault="00C646D7" w:rsidP="00C646D7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F4B6F41" w14:textId="77777777" w:rsidR="00C646D7" w:rsidRPr="00FE6F1E" w:rsidRDefault="00C646D7" w:rsidP="00C646D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C19C8C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94.35pt;margin-top:781.85pt;width:201.85pt;height:48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P/4QEAAKEDAAAOAAAAZHJzL2Uyb0RvYy54bWysU9uO0zAQfUfiHyy/0ySlLWzUdLXsahHS&#10;cpEWPsBx7MQi8Zix26R8PWOn2y3whnix7JnJmXPOTLbX09Czg0JvwFa8WOScKSuhMbat+Lev96/e&#10;cu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" filled="f" stroked="f">
              <v:textbox>
                <w:txbxContent>
                  <w:p w14:paraId="14A07B55" w14:textId="77777777" w:rsidR="00C646D7" w:rsidRDefault="00C646D7" w:rsidP="00C646D7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BA836CE" w14:textId="77777777" w:rsidR="00C646D7" w:rsidRPr="003E703E" w:rsidRDefault="00C646D7" w:rsidP="00C646D7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F4B6F41" w14:textId="77777777" w:rsidR="00C646D7" w:rsidRPr="00FE6F1E" w:rsidRDefault="00C646D7" w:rsidP="00C646D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9274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125FF9" wp14:editId="24F8AE1F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6DFB6" w14:textId="77777777" w:rsidR="00C646D7" w:rsidRDefault="00C646D7" w:rsidP="00C646D7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53014187" w14:textId="77777777" w:rsidR="00C646D7" w:rsidRPr="003E703E" w:rsidRDefault="00C646D7" w:rsidP="00C646D7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723BADFC" w14:textId="77777777" w:rsidR="00C646D7" w:rsidRPr="00FE6F1E" w:rsidRDefault="00C646D7" w:rsidP="00C646D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25FF9" id="Pole tekstowe 4" o:spid="_x0000_s1027" type="#_x0000_t202" style="position:absolute;left:0;text-align:left;margin-left:194.35pt;margin-top:781.85pt;width:201.85pt;height:48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<v:textbox>
                <w:txbxContent>
                  <w:p w14:paraId="6D46DFB6" w14:textId="77777777" w:rsidR="00C646D7" w:rsidRDefault="00C646D7" w:rsidP="00C646D7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53014187" w14:textId="77777777" w:rsidR="00C646D7" w:rsidRPr="003E703E" w:rsidRDefault="00C646D7" w:rsidP="00C646D7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723BADFC" w14:textId="77777777" w:rsidR="00C646D7" w:rsidRPr="00FE6F1E" w:rsidRDefault="00C646D7" w:rsidP="00C646D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9274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3CACDB" wp14:editId="79C04657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78F27" w14:textId="77777777" w:rsidR="00C646D7" w:rsidRDefault="00C646D7" w:rsidP="00C646D7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E1BBA49" w14:textId="77777777" w:rsidR="00C646D7" w:rsidRPr="003E703E" w:rsidRDefault="00C646D7" w:rsidP="00C646D7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8C66AAB" w14:textId="77777777" w:rsidR="00C646D7" w:rsidRPr="00FE6F1E" w:rsidRDefault="00C646D7" w:rsidP="00C646D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CACDB" id="Pole tekstowe 5" o:spid="_x0000_s1028" type="#_x0000_t202" style="position:absolute;left:0;text-align:left;margin-left:194.35pt;margin-top:781.85pt;width:201.85pt;height:48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54578F27" w14:textId="77777777" w:rsidR="00C646D7" w:rsidRDefault="00C646D7" w:rsidP="00C646D7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E1BBA49" w14:textId="77777777" w:rsidR="00C646D7" w:rsidRPr="003E703E" w:rsidRDefault="00C646D7" w:rsidP="00C646D7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48C66AAB" w14:textId="77777777" w:rsidR="00C646D7" w:rsidRPr="00FE6F1E" w:rsidRDefault="00C646D7" w:rsidP="00C646D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A4F2A5E" w14:textId="06B2985F" w:rsidR="00C646D7" w:rsidRDefault="00C646D7">
    <w:pPr>
      <w:pStyle w:val="Stopka"/>
    </w:pPr>
    <w:r w:rsidRPr="00372023">
      <w:rPr>
        <w:rFonts w:cstheme="minorHAnsi"/>
        <w:sz w:val="18"/>
        <w:szCs w:val="18"/>
      </w:rPr>
      <w:t>KA-DZP.261.1.</w:t>
    </w:r>
    <w:r>
      <w:rPr>
        <w:rFonts w:cstheme="minorHAnsi"/>
        <w:sz w:val="18"/>
        <w:szCs w:val="18"/>
      </w:rPr>
      <w:t>10</w:t>
    </w:r>
    <w:r w:rsidRPr="00372023">
      <w:rPr>
        <w:rFonts w:cstheme="minorHAnsi"/>
        <w:sz w:val="18"/>
        <w:szCs w:val="18"/>
      </w:rPr>
      <w:t>.202</w:t>
    </w:r>
    <w:r>
      <w:rPr>
        <w:rFonts w:cstheme="minorHAnsi"/>
        <w:sz w:val="18"/>
        <w:szCs w:val="18"/>
      </w:rPr>
      <w:t>2</w:t>
    </w:r>
    <w:r w:rsidRPr="00372023">
      <w:rPr>
        <w:rFonts w:cstheme="minorHAnsi"/>
        <w:sz w:val="18"/>
        <w:szCs w:val="18"/>
      </w:rPr>
      <w:tab/>
    </w:r>
    <w:r w:rsidRPr="00372023">
      <w:rPr>
        <w:rFonts w:cstheme="minorHAnsi"/>
        <w:sz w:val="18"/>
        <w:szCs w:val="18"/>
      </w:rPr>
      <w:tab/>
    </w:r>
    <w:sdt>
      <w:sdtPr>
        <w:rPr>
          <w:sz w:val="20"/>
          <w:szCs w:val="20"/>
        </w:rPr>
        <w:id w:val="418903795"/>
        <w:docPartObj>
          <w:docPartGallery w:val="Page Numbers (Bottom of Page)"/>
          <w:docPartUnique/>
        </w:docPartObj>
      </w:sdtPr>
      <w:sdtEndPr/>
      <w:sdtContent>
        <w:r w:rsidRPr="00372023">
          <w:rPr>
            <w:sz w:val="18"/>
            <w:szCs w:val="18"/>
          </w:rPr>
          <w:t xml:space="preserve">Strona | </w:t>
        </w:r>
        <w:r w:rsidRPr="00372023">
          <w:rPr>
            <w:sz w:val="18"/>
            <w:szCs w:val="18"/>
          </w:rPr>
          <w:fldChar w:fldCharType="begin"/>
        </w:r>
        <w:r w:rsidRPr="00372023">
          <w:rPr>
            <w:sz w:val="18"/>
            <w:szCs w:val="18"/>
          </w:rPr>
          <w:instrText>PAGE   \* MERGEFORMAT</w:instrText>
        </w:r>
        <w:r w:rsidRPr="0037202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72023">
          <w:rPr>
            <w:sz w:val="18"/>
            <w:szCs w:val="18"/>
          </w:rPr>
          <w:fldChar w:fldCharType="end"/>
        </w:r>
        <w:r w:rsidRPr="00372023">
          <w:rPr>
            <w:sz w:val="18"/>
            <w:szCs w:val="18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D378" w14:textId="77777777" w:rsidR="008F25AF" w:rsidRDefault="008F25AF" w:rsidP="00740C4C">
      <w:pPr>
        <w:spacing w:after="0"/>
      </w:pPr>
      <w:r>
        <w:separator/>
      </w:r>
    </w:p>
  </w:footnote>
  <w:footnote w:type="continuationSeparator" w:id="0">
    <w:p w14:paraId="259FF63F" w14:textId="77777777" w:rsidR="008F25AF" w:rsidRDefault="008F25AF" w:rsidP="00740C4C">
      <w:pPr>
        <w:spacing w:after="0"/>
      </w:pPr>
      <w:r>
        <w:continuationSeparator/>
      </w:r>
    </w:p>
  </w:footnote>
  <w:footnote w:type="continuationNotice" w:id="1">
    <w:p w14:paraId="68BC9B11" w14:textId="77777777" w:rsidR="008F25AF" w:rsidRDefault="008F25A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4E95B0ED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5F56C876" w:rsidR="00685450" w:rsidRDefault="00685450" w:rsidP="009A2E80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>Załącznik nr 1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58240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A2E80">
            <w:t xml:space="preserve"> KA-DZP.261</w:t>
          </w:r>
          <w:r>
            <w:t>.1</w:t>
          </w:r>
          <w:r w:rsidR="00BF0C42">
            <w:t>.</w:t>
          </w:r>
          <w:r w:rsidR="0098000E">
            <w:t>21</w:t>
          </w:r>
          <w:r w:rsidR="00BF0C42">
            <w:t>.</w:t>
          </w:r>
          <w:r>
            <w:t>202</w:t>
          </w:r>
          <w:r w:rsidR="009A2E80">
            <w:t>2</w:t>
          </w:r>
        </w:p>
      </w:tc>
    </w:tr>
  </w:tbl>
  <w:p w14:paraId="1EB3FEB2" w14:textId="0A1C3419" w:rsidR="00685450" w:rsidRPr="002F7620" w:rsidRDefault="00685450" w:rsidP="002332A2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08D3"/>
    <w:multiLevelType w:val="hybridMultilevel"/>
    <w:tmpl w:val="949CA316"/>
    <w:lvl w:ilvl="0" w:tplc="E1C03F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6359682">
    <w:abstractNumId w:val="0"/>
  </w:num>
  <w:num w:numId="2" w16cid:durableId="1080444237">
    <w:abstractNumId w:val="14"/>
  </w:num>
  <w:num w:numId="3" w16cid:durableId="1584412790">
    <w:abstractNumId w:val="5"/>
  </w:num>
  <w:num w:numId="4" w16cid:durableId="954562658">
    <w:abstractNumId w:val="3"/>
  </w:num>
  <w:num w:numId="5" w16cid:durableId="649790772">
    <w:abstractNumId w:val="24"/>
  </w:num>
  <w:num w:numId="6" w16cid:durableId="1732727243">
    <w:abstractNumId w:val="7"/>
  </w:num>
  <w:num w:numId="7" w16cid:durableId="1381318284">
    <w:abstractNumId w:val="17"/>
  </w:num>
  <w:num w:numId="8" w16cid:durableId="769665709">
    <w:abstractNumId w:val="23"/>
  </w:num>
  <w:num w:numId="9" w16cid:durableId="1287928576">
    <w:abstractNumId w:val="26"/>
  </w:num>
  <w:num w:numId="10" w16cid:durableId="1562213537">
    <w:abstractNumId w:val="1"/>
  </w:num>
  <w:num w:numId="11" w16cid:durableId="1660958055">
    <w:abstractNumId w:val="11"/>
  </w:num>
  <w:num w:numId="12" w16cid:durableId="1636832017">
    <w:abstractNumId w:val="20"/>
  </w:num>
  <w:num w:numId="13" w16cid:durableId="579676586">
    <w:abstractNumId w:val="12"/>
  </w:num>
  <w:num w:numId="14" w16cid:durableId="1748192264">
    <w:abstractNumId w:val="16"/>
  </w:num>
  <w:num w:numId="15" w16cid:durableId="968242757">
    <w:abstractNumId w:val="9"/>
  </w:num>
  <w:num w:numId="16" w16cid:durableId="914514479">
    <w:abstractNumId w:val="10"/>
  </w:num>
  <w:num w:numId="17" w16cid:durableId="132672870">
    <w:abstractNumId w:val="22"/>
    <w:lvlOverride w:ilvl="0">
      <w:startOverride w:val="8"/>
    </w:lvlOverride>
  </w:num>
  <w:num w:numId="18" w16cid:durableId="575163966">
    <w:abstractNumId w:val="8"/>
  </w:num>
  <w:num w:numId="19" w16cid:durableId="951984456">
    <w:abstractNumId w:val="13"/>
  </w:num>
  <w:num w:numId="20" w16cid:durableId="1511725103">
    <w:abstractNumId w:val="25"/>
  </w:num>
  <w:num w:numId="21" w16cid:durableId="982387554">
    <w:abstractNumId w:val="19"/>
  </w:num>
  <w:num w:numId="22" w16cid:durableId="1294289250">
    <w:abstractNumId w:val="4"/>
  </w:num>
  <w:num w:numId="23" w16cid:durableId="1838690569">
    <w:abstractNumId w:val="18"/>
  </w:num>
  <w:num w:numId="24" w16cid:durableId="2094622998">
    <w:abstractNumId w:val="15"/>
  </w:num>
  <w:num w:numId="25" w16cid:durableId="3048916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6364718">
    <w:abstractNumId w:val="6"/>
  </w:num>
  <w:num w:numId="27" w16cid:durableId="1983190959">
    <w:abstractNumId w:val="21"/>
  </w:num>
  <w:num w:numId="28" w16cid:durableId="1037660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3B0B"/>
    <w:rsid w:val="00006087"/>
    <w:rsid w:val="00007F01"/>
    <w:rsid w:val="000170E7"/>
    <w:rsid w:val="000252ED"/>
    <w:rsid w:val="00025BEB"/>
    <w:rsid w:val="0003551C"/>
    <w:rsid w:val="00040876"/>
    <w:rsid w:val="000416E8"/>
    <w:rsid w:val="00044769"/>
    <w:rsid w:val="00051FF9"/>
    <w:rsid w:val="00052DFB"/>
    <w:rsid w:val="00057FC8"/>
    <w:rsid w:val="000629B9"/>
    <w:rsid w:val="00073859"/>
    <w:rsid w:val="00074E7A"/>
    <w:rsid w:val="000778C6"/>
    <w:rsid w:val="00084ADC"/>
    <w:rsid w:val="000867A1"/>
    <w:rsid w:val="00087844"/>
    <w:rsid w:val="00097CB8"/>
    <w:rsid w:val="000A21F3"/>
    <w:rsid w:val="000A2266"/>
    <w:rsid w:val="000D0C6D"/>
    <w:rsid w:val="000F0111"/>
    <w:rsid w:val="000F6DE8"/>
    <w:rsid w:val="001029D8"/>
    <w:rsid w:val="00104DF1"/>
    <w:rsid w:val="00107CC5"/>
    <w:rsid w:val="0011132D"/>
    <w:rsid w:val="0011224E"/>
    <w:rsid w:val="00115F03"/>
    <w:rsid w:val="0011621E"/>
    <w:rsid w:val="00125227"/>
    <w:rsid w:val="00126DB5"/>
    <w:rsid w:val="0012716D"/>
    <w:rsid w:val="00135DF1"/>
    <w:rsid w:val="0013785A"/>
    <w:rsid w:val="001406D5"/>
    <w:rsid w:val="00141DB7"/>
    <w:rsid w:val="001421EA"/>
    <w:rsid w:val="001535B5"/>
    <w:rsid w:val="00154DA6"/>
    <w:rsid w:val="001626D5"/>
    <w:rsid w:val="00170507"/>
    <w:rsid w:val="00173E95"/>
    <w:rsid w:val="001755B5"/>
    <w:rsid w:val="00175B35"/>
    <w:rsid w:val="001906C0"/>
    <w:rsid w:val="001935E7"/>
    <w:rsid w:val="00195CA3"/>
    <w:rsid w:val="001B15E3"/>
    <w:rsid w:val="001B3A98"/>
    <w:rsid w:val="001B46B6"/>
    <w:rsid w:val="001C0A38"/>
    <w:rsid w:val="001C2F23"/>
    <w:rsid w:val="001C3098"/>
    <w:rsid w:val="001C5B34"/>
    <w:rsid w:val="001D2886"/>
    <w:rsid w:val="001D4D7D"/>
    <w:rsid w:val="001E5969"/>
    <w:rsid w:val="002038AF"/>
    <w:rsid w:val="00206D2C"/>
    <w:rsid w:val="00211F9F"/>
    <w:rsid w:val="00212515"/>
    <w:rsid w:val="00214244"/>
    <w:rsid w:val="00214F1E"/>
    <w:rsid w:val="00216BB2"/>
    <w:rsid w:val="002302D3"/>
    <w:rsid w:val="00230B7C"/>
    <w:rsid w:val="0023227F"/>
    <w:rsid w:val="002332A2"/>
    <w:rsid w:val="0024112A"/>
    <w:rsid w:val="002423F2"/>
    <w:rsid w:val="00246255"/>
    <w:rsid w:val="00253FAD"/>
    <w:rsid w:val="002541E1"/>
    <w:rsid w:val="0026583D"/>
    <w:rsid w:val="00266F66"/>
    <w:rsid w:val="00277AB5"/>
    <w:rsid w:val="00292AC7"/>
    <w:rsid w:val="00295D14"/>
    <w:rsid w:val="002B2820"/>
    <w:rsid w:val="002B3AB7"/>
    <w:rsid w:val="002B5343"/>
    <w:rsid w:val="002C6226"/>
    <w:rsid w:val="002D3231"/>
    <w:rsid w:val="002E1EB0"/>
    <w:rsid w:val="002E2958"/>
    <w:rsid w:val="002E405A"/>
    <w:rsid w:val="002E48D2"/>
    <w:rsid w:val="002E7E3B"/>
    <w:rsid w:val="002F5398"/>
    <w:rsid w:val="002F7620"/>
    <w:rsid w:val="00300BBC"/>
    <w:rsid w:val="00300C77"/>
    <w:rsid w:val="003036EE"/>
    <w:rsid w:val="00305E70"/>
    <w:rsid w:val="0031220D"/>
    <w:rsid w:val="003275BF"/>
    <w:rsid w:val="00332168"/>
    <w:rsid w:val="00333FA6"/>
    <w:rsid w:val="00362213"/>
    <w:rsid w:val="0036447E"/>
    <w:rsid w:val="003724BA"/>
    <w:rsid w:val="0037494C"/>
    <w:rsid w:val="00387524"/>
    <w:rsid w:val="003878BD"/>
    <w:rsid w:val="003A57AF"/>
    <w:rsid w:val="003B3A02"/>
    <w:rsid w:val="003B5BC0"/>
    <w:rsid w:val="003C46BF"/>
    <w:rsid w:val="003E6680"/>
    <w:rsid w:val="003E703E"/>
    <w:rsid w:val="003F1A5D"/>
    <w:rsid w:val="003F1E75"/>
    <w:rsid w:val="003F630F"/>
    <w:rsid w:val="00405DF8"/>
    <w:rsid w:val="004061CC"/>
    <w:rsid w:val="00416247"/>
    <w:rsid w:val="0041694C"/>
    <w:rsid w:val="00421733"/>
    <w:rsid w:val="004278E7"/>
    <w:rsid w:val="00432530"/>
    <w:rsid w:val="00446780"/>
    <w:rsid w:val="004569AA"/>
    <w:rsid w:val="004726A0"/>
    <w:rsid w:val="00480E70"/>
    <w:rsid w:val="004824F4"/>
    <w:rsid w:val="00483D15"/>
    <w:rsid w:val="004856A1"/>
    <w:rsid w:val="00487659"/>
    <w:rsid w:val="00493285"/>
    <w:rsid w:val="0049477F"/>
    <w:rsid w:val="004A45AD"/>
    <w:rsid w:val="004B10C7"/>
    <w:rsid w:val="004B3A03"/>
    <w:rsid w:val="004B54D6"/>
    <w:rsid w:val="004C244A"/>
    <w:rsid w:val="004C614B"/>
    <w:rsid w:val="004D3217"/>
    <w:rsid w:val="004D6E8F"/>
    <w:rsid w:val="004D7D8D"/>
    <w:rsid w:val="004E05EE"/>
    <w:rsid w:val="004F4B1F"/>
    <w:rsid w:val="00502809"/>
    <w:rsid w:val="005106B1"/>
    <w:rsid w:val="00512D76"/>
    <w:rsid w:val="00516E49"/>
    <w:rsid w:val="00522D99"/>
    <w:rsid w:val="0052557C"/>
    <w:rsid w:val="005320E8"/>
    <w:rsid w:val="00532417"/>
    <w:rsid w:val="00537852"/>
    <w:rsid w:val="00541552"/>
    <w:rsid w:val="00543790"/>
    <w:rsid w:val="00544576"/>
    <w:rsid w:val="005448AC"/>
    <w:rsid w:val="00552F86"/>
    <w:rsid w:val="005540F7"/>
    <w:rsid w:val="0056275C"/>
    <w:rsid w:val="00562D68"/>
    <w:rsid w:val="005725AA"/>
    <w:rsid w:val="00580D49"/>
    <w:rsid w:val="00583EF7"/>
    <w:rsid w:val="00584255"/>
    <w:rsid w:val="0058555C"/>
    <w:rsid w:val="00586A9F"/>
    <w:rsid w:val="005872C8"/>
    <w:rsid w:val="00591240"/>
    <w:rsid w:val="00591F75"/>
    <w:rsid w:val="005944CE"/>
    <w:rsid w:val="005950D6"/>
    <w:rsid w:val="005A15CD"/>
    <w:rsid w:val="005B096B"/>
    <w:rsid w:val="005B1101"/>
    <w:rsid w:val="005B5479"/>
    <w:rsid w:val="005C104B"/>
    <w:rsid w:val="005D0189"/>
    <w:rsid w:val="005D5A98"/>
    <w:rsid w:val="005E5139"/>
    <w:rsid w:val="00625110"/>
    <w:rsid w:val="0063447A"/>
    <w:rsid w:val="00636252"/>
    <w:rsid w:val="0064389A"/>
    <w:rsid w:val="00645588"/>
    <w:rsid w:val="00645DF2"/>
    <w:rsid w:val="00647BDA"/>
    <w:rsid w:val="00651159"/>
    <w:rsid w:val="00656AF8"/>
    <w:rsid w:val="00656F7F"/>
    <w:rsid w:val="00665A7C"/>
    <w:rsid w:val="00666B8B"/>
    <w:rsid w:val="006736B4"/>
    <w:rsid w:val="00675148"/>
    <w:rsid w:val="006801E5"/>
    <w:rsid w:val="00685450"/>
    <w:rsid w:val="00690477"/>
    <w:rsid w:val="00691D69"/>
    <w:rsid w:val="006931A0"/>
    <w:rsid w:val="006957BA"/>
    <w:rsid w:val="006A084A"/>
    <w:rsid w:val="006A78EB"/>
    <w:rsid w:val="006B3C98"/>
    <w:rsid w:val="006C3BE0"/>
    <w:rsid w:val="006C5B47"/>
    <w:rsid w:val="006D10BC"/>
    <w:rsid w:val="006D5058"/>
    <w:rsid w:val="006D6463"/>
    <w:rsid w:val="006D65D8"/>
    <w:rsid w:val="006D6D18"/>
    <w:rsid w:val="006E0B3D"/>
    <w:rsid w:val="006F07A9"/>
    <w:rsid w:val="006F132B"/>
    <w:rsid w:val="006F1342"/>
    <w:rsid w:val="006F1F24"/>
    <w:rsid w:val="0071400F"/>
    <w:rsid w:val="007207A1"/>
    <w:rsid w:val="00724B6C"/>
    <w:rsid w:val="00724B6D"/>
    <w:rsid w:val="00735CEC"/>
    <w:rsid w:val="007406FE"/>
    <w:rsid w:val="00740C4C"/>
    <w:rsid w:val="00744E75"/>
    <w:rsid w:val="00753021"/>
    <w:rsid w:val="00755427"/>
    <w:rsid w:val="0075715A"/>
    <w:rsid w:val="0075723E"/>
    <w:rsid w:val="0076105C"/>
    <w:rsid w:val="00763FDD"/>
    <w:rsid w:val="00776317"/>
    <w:rsid w:val="00777F4B"/>
    <w:rsid w:val="00790CB3"/>
    <w:rsid w:val="0079679E"/>
    <w:rsid w:val="007A1365"/>
    <w:rsid w:val="007A23B6"/>
    <w:rsid w:val="007B412E"/>
    <w:rsid w:val="007B503D"/>
    <w:rsid w:val="007D12E2"/>
    <w:rsid w:val="007D3DCE"/>
    <w:rsid w:val="007D546D"/>
    <w:rsid w:val="007E6115"/>
    <w:rsid w:val="007E6E14"/>
    <w:rsid w:val="007F1659"/>
    <w:rsid w:val="007F350E"/>
    <w:rsid w:val="007F6122"/>
    <w:rsid w:val="007F6283"/>
    <w:rsid w:val="00813DB0"/>
    <w:rsid w:val="00817F92"/>
    <w:rsid w:val="00840829"/>
    <w:rsid w:val="008429FE"/>
    <w:rsid w:val="00846D23"/>
    <w:rsid w:val="008531A9"/>
    <w:rsid w:val="008560E4"/>
    <w:rsid w:val="0085739D"/>
    <w:rsid w:val="00860AF8"/>
    <w:rsid w:val="00861E2B"/>
    <w:rsid w:val="00872F46"/>
    <w:rsid w:val="0087612F"/>
    <w:rsid w:val="00877646"/>
    <w:rsid w:val="008808F9"/>
    <w:rsid w:val="00880F6E"/>
    <w:rsid w:val="00882FC1"/>
    <w:rsid w:val="00884405"/>
    <w:rsid w:val="008844E0"/>
    <w:rsid w:val="0088561D"/>
    <w:rsid w:val="008960A0"/>
    <w:rsid w:val="008A3BBD"/>
    <w:rsid w:val="008A44D4"/>
    <w:rsid w:val="008A6AA0"/>
    <w:rsid w:val="008B040A"/>
    <w:rsid w:val="008B0955"/>
    <w:rsid w:val="008B2DFA"/>
    <w:rsid w:val="008C11D1"/>
    <w:rsid w:val="008C669C"/>
    <w:rsid w:val="008E3869"/>
    <w:rsid w:val="008E3A59"/>
    <w:rsid w:val="008E60EA"/>
    <w:rsid w:val="008E7040"/>
    <w:rsid w:val="008F25AF"/>
    <w:rsid w:val="008F7B7D"/>
    <w:rsid w:val="0090006E"/>
    <w:rsid w:val="0090166B"/>
    <w:rsid w:val="009052A7"/>
    <w:rsid w:val="009104BA"/>
    <w:rsid w:val="00921548"/>
    <w:rsid w:val="0092336B"/>
    <w:rsid w:val="00927172"/>
    <w:rsid w:val="00930DD9"/>
    <w:rsid w:val="00931573"/>
    <w:rsid w:val="009322C7"/>
    <w:rsid w:val="00935C76"/>
    <w:rsid w:val="0093730B"/>
    <w:rsid w:val="00940444"/>
    <w:rsid w:val="00945AF3"/>
    <w:rsid w:val="0095583B"/>
    <w:rsid w:val="00956F0C"/>
    <w:rsid w:val="00964DC7"/>
    <w:rsid w:val="00966266"/>
    <w:rsid w:val="009671A6"/>
    <w:rsid w:val="009721B5"/>
    <w:rsid w:val="00975A1F"/>
    <w:rsid w:val="0098000E"/>
    <w:rsid w:val="00982A9B"/>
    <w:rsid w:val="009868B3"/>
    <w:rsid w:val="00992367"/>
    <w:rsid w:val="00993F9A"/>
    <w:rsid w:val="00995957"/>
    <w:rsid w:val="00995B00"/>
    <w:rsid w:val="00995EA1"/>
    <w:rsid w:val="009A2C41"/>
    <w:rsid w:val="009A2E80"/>
    <w:rsid w:val="009A3BB6"/>
    <w:rsid w:val="009B008F"/>
    <w:rsid w:val="009B73D6"/>
    <w:rsid w:val="009C66DF"/>
    <w:rsid w:val="009D0EF6"/>
    <w:rsid w:val="009E1845"/>
    <w:rsid w:val="009F4365"/>
    <w:rsid w:val="00A020D0"/>
    <w:rsid w:val="00A02DE1"/>
    <w:rsid w:val="00A11E13"/>
    <w:rsid w:val="00A164BA"/>
    <w:rsid w:val="00A212D9"/>
    <w:rsid w:val="00A2783B"/>
    <w:rsid w:val="00A332BB"/>
    <w:rsid w:val="00A350EE"/>
    <w:rsid w:val="00A37E5A"/>
    <w:rsid w:val="00A40355"/>
    <w:rsid w:val="00A50ACE"/>
    <w:rsid w:val="00A52164"/>
    <w:rsid w:val="00A60528"/>
    <w:rsid w:val="00A60550"/>
    <w:rsid w:val="00A607F7"/>
    <w:rsid w:val="00A63D6E"/>
    <w:rsid w:val="00A701BF"/>
    <w:rsid w:val="00A705A2"/>
    <w:rsid w:val="00A719F0"/>
    <w:rsid w:val="00A77415"/>
    <w:rsid w:val="00A8049B"/>
    <w:rsid w:val="00A86B90"/>
    <w:rsid w:val="00A8792A"/>
    <w:rsid w:val="00A909A1"/>
    <w:rsid w:val="00A9224B"/>
    <w:rsid w:val="00A93530"/>
    <w:rsid w:val="00AA22B9"/>
    <w:rsid w:val="00AA7B72"/>
    <w:rsid w:val="00AB3436"/>
    <w:rsid w:val="00AB3706"/>
    <w:rsid w:val="00AB3E0D"/>
    <w:rsid w:val="00AB3F3A"/>
    <w:rsid w:val="00AC6F4C"/>
    <w:rsid w:val="00AE4C41"/>
    <w:rsid w:val="00AE75DD"/>
    <w:rsid w:val="00B009C8"/>
    <w:rsid w:val="00B11B3D"/>
    <w:rsid w:val="00B3281C"/>
    <w:rsid w:val="00B34171"/>
    <w:rsid w:val="00B37C78"/>
    <w:rsid w:val="00B45354"/>
    <w:rsid w:val="00B4707C"/>
    <w:rsid w:val="00B65DD6"/>
    <w:rsid w:val="00B75E40"/>
    <w:rsid w:val="00B81DB1"/>
    <w:rsid w:val="00B938C3"/>
    <w:rsid w:val="00B96130"/>
    <w:rsid w:val="00BB46D4"/>
    <w:rsid w:val="00BC71A3"/>
    <w:rsid w:val="00BC7EAA"/>
    <w:rsid w:val="00BD2D17"/>
    <w:rsid w:val="00BD63B1"/>
    <w:rsid w:val="00BE0D3B"/>
    <w:rsid w:val="00BE0EAE"/>
    <w:rsid w:val="00BE2D82"/>
    <w:rsid w:val="00BF0C42"/>
    <w:rsid w:val="00BF10C6"/>
    <w:rsid w:val="00BF699A"/>
    <w:rsid w:val="00C03630"/>
    <w:rsid w:val="00C042BD"/>
    <w:rsid w:val="00C04855"/>
    <w:rsid w:val="00C05426"/>
    <w:rsid w:val="00C135DE"/>
    <w:rsid w:val="00C1759B"/>
    <w:rsid w:val="00C24B26"/>
    <w:rsid w:val="00C27710"/>
    <w:rsid w:val="00C27B7D"/>
    <w:rsid w:val="00C339D2"/>
    <w:rsid w:val="00C417FF"/>
    <w:rsid w:val="00C43727"/>
    <w:rsid w:val="00C44F78"/>
    <w:rsid w:val="00C55EFD"/>
    <w:rsid w:val="00C64038"/>
    <w:rsid w:val="00C646D7"/>
    <w:rsid w:val="00C66DC2"/>
    <w:rsid w:val="00C70CAC"/>
    <w:rsid w:val="00C7217D"/>
    <w:rsid w:val="00C7364A"/>
    <w:rsid w:val="00C77A5C"/>
    <w:rsid w:val="00C82AF0"/>
    <w:rsid w:val="00C867E8"/>
    <w:rsid w:val="00C9147E"/>
    <w:rsid w:val="00C95D0A"/>
    <w:rsid w:val="00CA4169"/>
    <w:rsid w:val="00CA661C"/>
    <w:rsid w:val="00CA6A16"/>
    <w:rsid w:val="00CA7F4F"/>
    <w:rsid w:val="00CB0227"/>
    <w:rsid w:val="00CB0850"/>
    <w:rsid w:val="00CD0440"/>
    <w:rsid w:val="00CD0B2F"/>
    <w:rsid w:val="00CD31C5"/>
    <w:rsid w:val="00CE188C"/>
    <w:rsid w:val="00CF33DB"/>
    <w:rsid w:val="00D00453"/>
    <w:rsid w:val="00D032D6"/>
    <w:rsid w:val="00D10BC2"/>
    <w:rsid w:val="00D15BDB"/>
    <w:rsid w:val="00D2063C"/>
    <w:rsid w:val="00D21ACD"/>
    <w:rsid w:val="00D22D72"/>
    <w:rsid w:val="00D27668"/>
    <w:rsid w:val="00D3636C"/>
    <w:rsid w:val="00D36CF6"/>
    <w:rsid w:val="00D3768F"/>
    <w:rsid w:val="00D37E61"/>
    <w:rsid w:val="00D412AD"/>
    <w:rsid w:val="00D457E4"/>
    <w:rsid w:val="00D46FD7"/>
    <w:rsid w:val="00D50970"/>
    <w:rsid w:val="00D52645"/>
    <w:rsid w:val="00D5699F"/>
    <w:rsid w:val="00D626AB"/>
    <w:rsid w:val="00D6464C"/>
    <w:rsid w:val="00D670F8"/>
    <w:rsid w:val="00D672A9"/>
    <w:rsid w:val="00D7096C"/>
    <w:rsid w:val="00D71E4E"/>
    <w:rsid w:val="00D737C7"/>
    <w:rsid w:val="00D7385E"/>
    <w:rsid w:val="00D83FBA"/>
    <w:rsid w:val="00D87D2E"/>
    <w:rsid w:val="00D955DF"/>
    <w:rsid w:val="00DA3EF6"/>
    <w:rsid w:val="00DB07AA"/>
    <w:rsid w:val="00DB47F2"/>
    <w:rsid w:val="00DD02DA"/>
    <w:rsid w:val="00DD41ED"/>
    <w:rsid w:val="00DD5D98"/>
    <w:rsid w:val="00DF0068"/>
    <w:rsid w:val="00E030F9"/>
    <w:rsid w:val="00E06B2F"/>
    <w:rsid w:val="00E13C94"/>
    <w:rsid w:val="00E2277C"/>
    <w:rsid w:val="00E33EF9"/>
    <w:rsid w:val="00E3401E"/>
    <w:rsid w:val="00E52724"/>
    <w:rsid w:val="00E55D26"/>
    <w:rsid w:val="00E566DF"/>
    <w:rsid w:val="00E57BA4"/>
    <w:rsid w:val="00E60251"/>
    <w:rsid w:val="00E62FDA"/>
    <w:rsid w:val="00E651F7"/>
    <w:rsid w:val="00E67ACB"/>
    <w:rsid w:val="00E67C52"/>
    <w:rsid w:val="00E67F8B"/>
    <w:rsid w:val="00E70C0C"/>
    <w:rsid w:val="00E73313"/>
    <w:rsid w:val="00E848F3"/>
    <w:rsid w:val="00EA03C3"/>
    <w:rsid w:val="00EA28F8"/>
    <w:rsid w:val="00EA324C"/>
    <w:rsid w:val="00EA45E6"/>
    <w:rsid w:val="00EC39AB"/>
    <w:rsid w:val="00ED66D2"/>
    <w:rsid w:val="00EE0C78"/>
    <w:rsid w:val="00F00A55"/>
    <w:rsid w:val="00F00D7C"/>
    <w:rsid w:val="00F06DF0"/>
    <w:rsid w:val="00F10E17"/>
    <w:rsid w:val="00F136A2"/>
    <w:rsid w:val="00F155DB"/>
    <w:rsid w:val="00F165DB"/>
    <w:rsid w:val="00F205E5"/>
    <w:rsid w:val="00F217D3"/>
    <w:rsid w:val="00F307F5"/>
    <w:rsid w:val="00F316A5"/>
    <w:rsid w:val="00F339ED"/>
    <w:rsid w:val="00F375C9"/>
    <w:rsid w:val="00F50106"/>
    <w:rsid w:val="00F50CBE"/>
    <w:rsid w:val="00F50D6C"/>
    <w:rsid w:val="00F7435E"/>
    <w:rsid w:val="00F75615"/>
    <w:rsid w:val="00F771D0"/>
    <w:rsid w:val="00F839B8"/>
    <w:rsid w:val="00F9380C"/>
    <w:rsid w:val="00F939C1"/>
    <w:rsid w:val="00F979BD"/>
    <w:rsid w:val="00FA1D1F"/>
    <w:rsid w:val="00FA3A10"/>
    <w:rsid w:val="00FA7007"/>
    <w:rsid w:val="00FB5ED3"/>
    <w:rsid w:val="00FC2A71"/>
    <w:rsid w:val="00FC47F8"/>
    <w:rsid w:val="00FC6532"/>
    <w:rsid w:val="00FD1231"/>
    <w:rsid w:val="00FD2A6C"/>
    <w:rsid w:val="00FE11FA"/>
    <w:rsid w:val="00FE34B7"/>
    <w:rsid w:val="00FE3516"/>
    <w:rsid w:val="00FE6F1E"/>
    <w:rsid w:val="00FF0522"/>
    <w:rsid w:val="00FF3077"/>
    <w:rsid w:val="00FF5933"/>
    <w:rsid w:val="06840F6F"/>
    <w:rsid w:val="1D5B0989"/>
    <w:rsid w:val="1D63E1BA"/>
    <w:rsid w:val="36A19239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FA52E997-FD83-4CF9-87D8-F52D003E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71E4E"/>
    <w:rPr>
      <w:color w:val="808080"/>
    </w:rPr>
  </w:style>
  <w:style w:type="paragraph" w:styleId="Poprawka">
    <w:name w:val="Revision"/>
    <w:hidden/>
    <w:uiPriority w:val="99"/>
    <w:semiHidden/>
    <w:rsid w:val="009322C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660294E4B44236944B919ADC7D8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3801B-8AD6-439C-A034-A9F8F4F4B95B}"/>
      </w:docPartPr>
      <w:docPartBody>
        <w:p w:rsidR="004C798D" w:rsidRDefault="004C798D"/>
      </w:docPartBody>
    </w:docPart>
    <w:docPart>
      <w:docPartPr>
        <w:name w:val="6B7AF781A2EC4AE581F5C92C674062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A35664-3068-4C0D-8899-8B5A1F38F482}"/>
      </w:docPartPr>
      <w:docPartBody>
        <w:p w:rsidR="004C798D" w:rsidRDefault="004C798D"/>
      </w:docPartBody>
    </w:docPart>
    <w:docPart>
      <w:docPartPr>
        <w:name w:val="438B0215D011415F992A2D2B40A409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EF3D6-B7DD-4AEC-99CD-B57B1E2337A5}"/>
      </w:docPartPr>
      <w:docPartBody>
        <w:p w:rsidR="004C798D" w:rsidRDefault="004C798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8D"/>
    <w:rsid w:val="004C798D"/>
    <w:rsid w:val="00F4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EDAE-D5E8-45AD-AAB6-1791A55F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oletta Seredyńska</cp:lastModifiedBy>
  <cp:revision>222</cp:revision>
  <cp:lastPrinted>2021-05-29T05:48:00Z</cp:lastPrinted>
  <dcterms:created xsi:type="dcterms:W3CDTF">2021-04-29T07:38:00Z</dcterms:created>
  <dcterms:modified xsi:type="dcterms:W3CDTF">2022-06-29T11:44:00Z</dcterms:modified>
</cp:coreProperties>
</file>